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620D" w:rsidRDefault="00000000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:rsidR="00D3620D" w:rsidRDefault="00000000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OBJECT ORIENTED PROGRAMMING</w:t>
      </w:r>
    </w:p>
    <w:p w:rsidR="00D3620D" w:rsidRDefault="00000000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:rsidR="00D3620D" w:rsidRDefault="00000000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:rsidR="00D3620D" w:rsidRDefault="00000000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4"/>
        </w:rPr>
        <w:t>Name:</w:t>
      </w:r>
      <w:r w:rsidR="00EC546E">
        <w:rPr>
          <w:rFonts w:ascii="Times New Roman" w:eastAsia="Times New Roman" w:hAnsi="Times New Roman" w:cs="Times New Roman"/>
          <w:b/>
          <w:sz w:val="24"/>
        </w:rPr>
        <w:t>T</w:t>
      </w:r>
      <w:proofErr w:type="gramEnd"/>
      <w:r w:rsidR="00EC546E">
        <w:rPr>
          <w:rFonts w:ascii="Times New Roman" w:eastAsia="Times New Roman" w:hAnsi="Times New Roman" w:cs="Times New Roman"/>
          <w:b/>
          <w:sz w:val="24"/>
        </w:rPr>
        <w:t>.Harini</w:t>
      </w:r>
      <w:proofErr w:type="spellEnd"/>
    </w:p>
    <w:p w:rsidR="00D3620D" w:rsidRDefault="00000000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     Roll No: 2</w:t>
      </w:r>
      <w:r w:rsidR="00EC546E">
        <w:rPr>
          <w:rFonts w:ascii="Times New Roman" w:eastAsia="Times New Roman" w:hAnsi="Times New Roman" w:cs="Times New Roman"/>
          <w:b/>
          <w:sz w:val="24"/>
        </w:rPr>
        <w:t>4337</w:t>
      </w:r>
    </w:p>
    <w:p w:rsidR="00D3620D" w:rsidRDefault="00D3620D"/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000000">
      <w:pPr>
        <w:rPr>
          <w:b/>
          <w:sz w:val="40"/>
          <w:u w:val="single"/>
        </w:rPr>
      </w:pPr>
      <w:r>
        <w:lastRenderedPageBreak/>
        <w:t xml:space="preserve">     </w:t>
      </w:r>
      <w:r>
        <w:rPr>
          <w:b/>
          <w:sz w:val="40"/>
          <w:u w:val="single"/>
        </w:rPr>
        <w:t>WEEK-1</w:t>
      </w:r>
    </w:p>
    <w:p w:rsidR="00D3620D" w:rsidRDefault="00000000">
      <w:pPr>
        <w:rPr>
          <w:b/>
          <w:sz w:val="32"/>
        </w:rPr>
      </w:pPr>
      <w:r>
        <w:rPr>
          <w:b/>
          <w:sz w:val="32"/>
        </w:rPr>
        <w:t>1) Explain the process of Installing JDK (Java Development Kit)</w:t>
      </w:r>
    </w:p>
    <w:p w:rsidR="00D3620D" w:rsidRDefault="0000000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stalling of JDK (Java Development Kit):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wnload JDK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o to the Oracle JDK download page in your web browser and click on JDK-21 version which is Long term support (LTS) version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the download link for your operating system (Windows, macOS, or Linux).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all JDK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downloaded, run the installer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instructions and keep clicking "Next" until it's done.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 Environment Variables (Windows)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ile explorer, then right click on This PC next select on properties then it will take you to the settings app then click on advanced system settings and the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click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20D" w:rsidRDefault="00000000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 Variable name a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</w:rPr>
        <w:t>java_home</w:t>
      </w:r>
    </w:p>
    <w:p w:rsidR="00D3620D" w:rsidRDefault="00000000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ariable va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lder address where JDK is installed (like C:\Program Files\Java\jdk-21\bin)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eastAsia="Times New Roman" w:hAnsi="Times New Roman" w:cs="Times New Roman"/>
        </w:rPr>
        <w:t>P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</w:rPr>
        <w:t>, and add the path of the              jdk-21(C:\Program Files\Java\jdk-21\bin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4198620" cy="322897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50595" cy="32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0D" w:rsidRDefault="00D3620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D3620D" w:rsidRDefault="0000000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lastRenderedPageBreak/>
        <w:t>Checking of JDK Version:</w:t>
      </w:r>
    </w:p>
    <w:p w:rsidR="00D3620D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 Command Prompt: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s</w:t>
      </w:r>
      <w:r>
        <w:rPr>
          <w:rFonts w:ascii="Courier New" w:eastAsia="Times New Roman" w:hAnsi="Courier New" w:cs="Courier New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win+R</w:t>
      </w:r>
      <w:r>
        <w:rPr>
          <w:rFonts w:ascii="Times New Roman" w:eastAsia="Times New Roman" w:hAnsi="Times New Roman" w:cs="Times New Roman"/>
          <w:sz w:val="24"/>
          <w:szCs w:val="24"/>
        </w:rPr>
        <w:t>, type</w:t>
      </w:r>
      <w:r>
        <w:rPr>
          <w:rFonts w:ascii="Courier New" w:eastAsia="Times New Roman" w:hAnsi="Courier New" w:cs="Courier New"/>
        </w:rPr>
        <w:t xml:space="preserve"> </w:t>
      </w:r>
      <w:r>
        <w:rPr>
          <w:rFonts w:ascii="Times New Roman" w:eastAsia="Times New Roman" w:hAnsi="Times New Roman" w:cs="Times New Roman"/>
        </w:rPr>
        <w:t>cm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ck Version: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eastAsia="Times New Roman" w:hAnsi="Times New Roman" w:cs="Times New Roman"/>
        </w:rPr>
        <w:t>java --vers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eastAsia="Times New Roman" w:hAnsi="Times New Roman" w:cs="Times New Roman"/>
        </w:rPr>
        <w:t>javac --vers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>
        <w:rPr>
          <w:noProof/>
        </w:rPr>
        <w:drawing>
          <wp:inline distT="0" distB="0" distL="0" distR="0">
            <wp:extent cx="6018530" cy="246761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3880" cy="24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F" w:rsidRPr="00C912DF" w:rsidRDefault="00C912DF">
      <w:pPr>
        <w:spacing w:before="100" w:beforeAutospacing="1" w:after="100" w:afterAutospacing="1"/>
        <w:rPr>
          <w:b/>
          <w:bCs/>
          <w:sz w:val="48"/>
          <w:szCs w:val="48"/>
          <w:u w:val="single"/>
          <w:lang w:val="en-IN"/>
        </w:rPr>
      </w:pPr>
      <w:r w:rsidRPr="00C912DF">
        <w:rPr>
          <w:b/>
          <w:bCs/>
          <w:sz w:val="48"/>
          <w:szCs w:val="48"/>
          <w:u w:val="single"/>
          <w:lang w:val="en-IN"/>
        </w:rPr>
        <w:t>PROGRAM-2:</w:t>
      </w:r>
    </w:p>
    <w:p w:rsidR="00C912DF" w:rsidRDefault="00C912DF">
      <w:pPr>
        <w:spacing w:before="100" w:beforeAutospacing="1" w:after="100" w:afterAutospacing="1"/>
        <w:rPr>
          <w:sz w:val="40"/>
          <w:szCs w:val="40"/>
          <w:lang w:val="en-IN"/>
        </w:rPr>
      </w:pPr>
      <w:r w:rsidRPr="00C912DF">
        <w:rPr>
          <w:sz w:val="40"/>
          <w:szCs w:val="40"/>
          <w:lang w:val="en-IN"/>
        </w:rPr>
        <w:t>AIM: Write a java program to print the message “Welcome to java programming.”</w:t>
      </w:r>
    </w:p>
    <w:p w:rsidR="00C912DF" w:rsidRPr="00C912DF" w:rsidRDefault="00C912DF">
      <w:pPr>
        <w:spacing w:before="100" w:beforeAutospacing="1" w:after="100" w:afterAutospacing="1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CODE:</w:t>
      </w:r>
    </w:p>
    <w:p w:rsidR="00D3620D" w:rsidRDefault="008D6282">
      <w:r>
        <w:rPr>
          <w:noProof/>
        </w:rPr>
        <w:drawing>
          <wp:inline distT="0" distB="0" distL="0" distR="0">
            <wp:extent cx="3223549" cy="1701814"/>
            <wp:effectExtent l="0" t="0" r="0" b="0"/>
            <wp:docPr id="102948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7" cy="17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000000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Output:</w:t>
      </w:r>
    </w:p>
    <w:p w:rsidR="00D3620D" w:rsidRDefault="00000000">
      <w:r>
        <w:rPr>
          <w:noProof/>
        </w:rPr>
        <w:lastRenderedPageBreak/>
        <w:drawing>
          <wp:inline distT="0" distB="0" distL="114300" distR="114300">
            <wp:extent cx="3086100" cy="89978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66" cy="90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C912DF">
      <w:pPr>
        <w:rPr>
          <w:sz w:val="24"/>
          <w:szCs w:val="24"/>
        </w:rPr>
      </w:pPr>
      <w:r w:rsidRPr="00C912DF">
        <w:rPr>
          <w:b/>
          <w:bCs/>
          <w:sz w:val="40"/>
          <w:szCs w:val="40"/>
          <w:u w:val="single"/>
        </w:rPr>
        <w:t>ERRORS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C912DF">
        <w:rPr>
          <w:sz w:val="40"/>
          <w:szCs w:val="40"/>
        </w:rPr>
        <w:t>None found</w:t>
      </w:r>
    </w:p>
    <w:p w:rsidR="00C912DF" w:rsidRDefault="00C912DF">
      <w:pPr>
        <w:rPr>
          <w:sz w:val="24"/>
          <w:szCs w:val="24"/>
        </w:rPr>
      </w:pPr>
    </w:p>
    <w:p w:rsidR="00C912DF" w:rsidRPr="00C912DF" w:rsidRDefault="00C912DF">
      <w:pPr>
        <w:rPr>
          <w:b/>
          <w:bCs/>
          <w:sz w:val="40"/>
          <w:szCs w:val="40"/>
        </w:rPr>
      </w:pPr>
      <w:r w:rsidRPr="00C912DF">
        <w:rPr>
          <w:b/>
          <w:bCs/>
          <w:sz w:val="40"/>
          <w:szCs w:val="40"/>
        </w:rPr>
        <w:t>IMPORTANT POINTS:</w:t>
      </w:r>
    </w:p>
    <w:p w:rsidR="00C912DF" w:rsidRDefault="00C912DF" w:rsidP="00C912DF">
      <w:pPr>
        <w:pStyle w:val="ListParagraph"/>
        <w:numPr>
          <w:ilvl w:val="2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Make sure that the file and the class name are the same to avoid confusion.</w:t>
      </w:r>
    </w:p>
    <w:p w:rsidR="00C912DF" w:rsidRDefault="00C912DF" w:rsidP="00C912DF">
      <w:pPr>
        <w:rPr>
          <w:sz w:val="36"/>
          <w:szCs w:val="36"/>
        </w:rPr>
      </w:pPr>
    </w:p>
    <w:p w:rsidR="00C912DF" w:rsidRDefault="00C912DF" w:rsidP="00C912DF">
      <w:pPr>
        <w:rPr>
          <w:b/>
          <w:bCs/>
          <w:sz w:val="48"/>
          <w:szCs w:val="48"/>
          <w:u w:val="single"/>
        </w:rPr>
      </w:pPr>
      <w:r w:rsidRPr="00C912DF">
        <w:rPr>
          <w:b/>
          <w:bCs/>
          <w:sz w:val="48"/>
          <w:szCs w:val="48"/>
          <w:u w:val="single"/>
        </w:rPr>
        <w:t>PROGRAM-3:</w:t>
      </w:r>
    </w:p>
    <w:p w:rsidR="00C912DF" w:rsidRDefault="00C912DF" w:rsidP="00C912DF">
      <w:pPr>
        <w:rPr>
          <w:b/>
          <w:bCs/>
          <w:sz w:val="48"/>
          <w:szCs w:val="48"/>
          <w:u w:val="single"/>
        </w:rPr>
      </w:pPr>
    </w:p>
    <w:p w:rsidR="00C912DF" w:rsidRDefault="00C912DF" w:rsidP="00C912DF">
      <w:pPr>
        <w:rPr>
          <w:sz w:val="40"/>
          <w:szCs w:val="40"/>
        </w:rPr>
      </w:pPr>
      <w:r w:rsidRPr="00C912DF">
        <w:rPr>
          <w:sz w:val="40"/>
          <w:szCs w:val="40"/>
        </w:rPr>
        <w:t xml:space="preserve">AIM: </w:t>
      </w:r>
      <w:r>
        <w:rPr>
          <w:sz w:val="40"/>
          <w:szCs w:val="40"/>
        </w:rPr>
        <w:t>Write a java program that prints Name, Roll no, Section of a student.</w:t>
      </w:r>
    </w:p>
    <w:p w:rsidR="00C912DF" w:rsidRDefault="00C912DF" w:rsidP="00C912DF">
      <w:pPr>
        <w:rPr>
          <w:sz w:val="40"/>
          <w:szCs w:val="40"/>
        </w:rPr>
      </w:pPr>
    </w:p>
    <w:p w:rsidR="00D3620D" w:rsidRPr="00C912DF" w:rsidRDefault="00C912DF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D3620D" w:rsidRDefault="00000000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STUDENT DETAILS:</w:t>
      </w:r>
    </w:p>
    <w:p w:rsidR="00D3620D" w:rsidRDefault="008D6282">
      <w:r>
        <w:rPr>
          <w:noProof/>
        </w:rPr>
        <w:drawing>
          <wp:inline distT="0" distB="0" distL="0" distR="0">
            <wp:extent cx="2911033" cy="1489512"/>
            <wp:effectExtent l="0" t="0" r="3810" b="0"/>
            <wp:docPr id="1225347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80" cy="14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000000">
      <w:pPr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OUTPUT:</w:t>
      </w:r>
    </w:p>
    <w:p w:rsidR="00C912DF" w:rsidRDefault="00C912D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B8F4858" wp14:editId="32D72286">
            <wp:extent cx="4480821" cy="1810385"/>
            <wp:effectExtent l="0" t="0" r="0" b="0"/>
            <wp:docPr id="93540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34857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21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12DF" w:rsidRPr="00C912DF" w:rsidRDefault="00C912DF" w:rsidP="00C912DF">
      <w:pPr>
        <w:rPr>
          <w:sz w:val="40"/>
          <w:szCs w:val="40"/>
          <w:lang w:val="en-IN"/>
        </w:rPr>
      </w:pPr>
      <w:r w:rsidRPr="00C912DF">
        <w:rPr>
          <w:sz w:val="40"/>
          <w:szCs w:val="40"/>
          <w:lang w:val="en-IN"/>
        </w:rPr>
        <w:lastRenderedPageBreak/>
        <w:t>ERROR TABLE:</w:t>
      </w:r>
    </w:p>
    <w:p w:rsidR="00C912DF" w:rsidRPr="00C912DF" w:rsidRDefault="00C912DF" w:rsidP="00C912DF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045"/>
      </w:tblGrid>
      <w:tr w:rsidR="00C912DF" w:rsidRPr="00C912DF" w:rsidTr="00C912D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DF" w:rsidRPr="00C912DF" w:rsidRDefault="00C912DF" w:rsidP="00C912DF">
            <w:pPr>
              <w:rPr>
                <w:sz w:val="40"/>
                <w:szCs w:val="40"/>
                <w:lang w:val="en-IN"/>
              </w:rPr>
            </w:pPr>
            <w:r w:rsidRPr="00C912D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DF" w:rsidRPr="00C912DF" w:rsidRDefault="00C912DF" w:rsidP="00C912DF">
            <w:pPr>
              <w:rPr>
                <w:sz w:val="40"/>
                <w:szCs w:val="40"/>
                <w:lang w:val="en-IN"/>
              </w:rPr>
            </w:pPr>
            <w:r w:rsidRPr="00C912D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C912DF" w:rsidRPr="00C912DF" w:rsidTr="00C912D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062B7D" w:rsidRPr="00062B7D" w:rsidRDefault="00C912DF" w:rsidP="00062B7D">
            <w:pPr>
              <w:pStyle w:val="ListParagraph"/>
              <w:numPr>
                <w:ilvl w:val="0"/>
                <w:numId w:val="15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 xml:space="preserve">writing small “S” in place </w:t>
            </w:r>
            <w:proofErr w:type="gramStart"/>
            <w:r w:rsidR="00062B7D" w:rsidRPr="00062B7D">
              <w:rPr>
                <w:sz w:val="40"/>
                <w:szCs w:val="40"/>
                <w:lang w:val="en-IN"/>
              </w:rPr>
              <w:t>of  “</w:t>
            </w:r>
            <w:proofErr w:type="gramEnd"/>
            <w:r w:rsidR="00062B7D" w:rsidRPr="00062B7D">
              <w:rPr>
                <w:sz w:val="40"/>
                <w:szCs w:val="40"/>
                <w:lang w:val="en-IN"/>
              </w:rPr>
              <w:t xml:space="preserve">S” </w:t>
            </w:r>
            <w:r w:rsidR="00062B7D" w:rsidRPr="00062B7D">
              <w:rPr>
                <w:sz w:val="40"/>
                <w:szCs w:val="40"/>
                <w:lang w:val="en-IN"/>
              </w:rPr>
              <w:t xml:space="preserve">In </w:t>
            </w:r>
            <w:proofErr w:type="spellStart"/>
            <w:r w:rsidR="00062B7D" w:rsidRPr="00062B7D">
              <w:rPr>
                <w:sz w:val="40"/>
                <w:szCs w:val="40"/>
                <w:lang w:val="en-IN"/>
              </w:rPr>
              <w:t>system.out.println</w:t>
            </w:r>
            <w:proofErr w:type="spellEnd"/>
            <w:r w:rsidR="00062B7D" w:rsidRPr="00062B7D">
              <w:rPr>
                <w:sz w:val="40"/>
                <w:szCs w:val="40"/>
                <w:lang w:val="en-IN"/>
              </w:rPr>
              <w:t>()</w:t>
            </w:r>
          </w:p>
          <w:p w:rsidR="00C912DF" w:rsidRPr="00C912DF" w:rsidRDefault="00C912DF" w:rsidP="00062B7D">
            <w:pPr>
              <w:ind w:left="142"/>
              <w:rPr>
                <w:sz w:val="40"/>
                <w:szCs w:val="40"/>
                <w:lang w:val="en-IN"/>
              </w:rPr>
            </w:pPr>
          </w:p>
          <w:p w:rsidR="00C912DF" w:rsidRPr="00062B7D" w:rsidRDefault="00C912DF" w:rsidP="00062B7D">
            <w:pPr>
              <w:pStyle w:val="ListParagraph"/>
              <w:numPr>
                <w:ilvl w:val="0"/>
                <w:numId w:val="15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not giving strings to the name and section</w:t>
            </w:r>
          </w:p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C912DF" w:rsidRPr="00C912DF" w:rsidRDefault="00C912DF" w:rsidP="00C912DF">
            <w:pPr>
              <w:numPr>
                <w:ilvl w:val="0"/>
                <w:numId w:val="14"/>
              </w:numPr>
              <w:tabs>
                <w:tab w:val="clear" w:pos="312"/>
              </w:tabs>
              <w:rPr>
                <w:sz w:val="40"/>
                <w:szCs w:val="40"/>
                <w:lang w:val="en-IN"/>
              </w:rPr>
            </w:pPr>
            <w:r w:rsidRPr="00C912DF">
              <w:rPr>
                <w:sz w:val="40"/>
                <w:szCs w:val="40"/>
                <w:lang w:val="en-IN"/>
              </w:rPr>
              <w:t>code is rectified by keeping capital “S”</w:t>
            </w:r>
          </w:p>
          <w:p w:rsidR="00C912DF" w:rsidRPr="00C912DF" w:rsidRDefault="00C912DF" w:rsidP="00C912DF">
            <w:pPr>
              <w:numPr>
                <w:ilvl w:val="0"/>
                <w:numId w:val="14"/>
              </w:numPr>
              <w:tabs>
                <w:tab w:val="clear" w:pos="312"/>
              </w:tabs>
              <w:rPr>
                <w:sz w:val="40"/>
                <w:szCs w:val="40"/>
                <w:lang w:val="en-IN"/>
              </w:rPr>
            </w:pPr>
            <w:r w:rsidRPr="00C912DF">
              <w:rPr>
                <w:sz w:val="40"/>
                <w:szCs w:val="40"/>
                <w:lang w:val="en-IN"/>
              </w:rPr>
              <w:t>Giving strings to name and section</w:t>
            </w:r>
          </w:p>
        </w:tc>
      </w:tr>
    </w:tbl>
    <w:p w:rsidR="00C912DF" w:rsidRPr="00C912DF" w:rsidRDefault="00C912DF" w:rsidP="00C912DF">
      <w:pPr>
        <w:rPr>
          <w:sz w:val="40"/>
          <w:szCs w:val="40"/>
        </w:rPr>
      </w:pPr>
    </w:p>
    <w:p w:rsidR="00C912DF" w:rsidRDefault="00C912DF">
      <w:pPr>
        <w:rPr>
          <w:sz w:val="40"/>
          <w:szCs w:val="40"/>
        </w:rPr>
      </w:pPr>
    </w:p>
    <w:p w:rsidR="00062B7D" w:rsidRPr="00062B7D" w:rsidRDefault="00062B7D" w:rsidP="00062B7D">
      <w:pPr>
        <w:rPr>
          <w:b/>
          <w:bCs/>
          <w:sz w:val="40"/>
          <w:szCs w:val="40"/>
        </w:rPr>
      </w:pPr>
      <w:r w:rsidRPr="00062B7D">
        <w:rPr>
          <w:b/>
          <w:bCs/>
          <w:sz w:val="40"/>
          <w:szCs w:val="40"/>
        </w:rPr>
        <w:t>IMPORTANT POINTS:</w:t>
      </w:r>
    </w:p>
    <w:p w:rsidR="00062B7D" w:rsidRPr="00062B7D" w:rsidRDefault="00062B7D" w:rsidP="00062B7D">
      <w:pPr>
        <w:numPr>
          <w:ilvl w:val="0"/>
          <w:numId w:val="16"/>
        </w:numPr>
        <w:rPr>
          <w:sz w:val="40"/>
          <w:szCs w:val="40"/>
        </w:rPr>
      </w:pPr>
      <w:r w:rsidRPr="00062B7D">
        <w:rPr>
          <w:sz w:val="40"/>
          <w:szCs w:val="40"/>
        </w:rPr>
        <w:t>When printing the statements, everything should be inside double quotes.</w:t>
      </w:r>
    </w:p>
    <w:p w:rsidR="00D3620D" w:rsidRPr="00062B7D" w:rsidRDefault="00D3620D">
      <w:pPr>
        <w:rPr>
          <w:sz w:val="40"/>
          <w:szCs w:val="40"/>
        </w:rPr>
      </w:pPr>
    </w:p>
    <w:p w:rsidR="00D3620D" w:rsidRDefault="00D3620D"/>
    <w:p w:rsidR="00D3620D" w:rsidRDefault="00D3620D"/>
    <w:p w:rsidR="00D3620D" w:rsidRDefault="00D3620D"/>
    <w:p w:rsidR="00673F4C" w:rsidRDefault="00673F4C"/>
    <w:p w:rsidR="00D3620D" w:rsidRDefault="00D3620D"/>
    <w:p w:rsidR="00673F4C" w:rsidRDefault="00673F4C"/>
    <w:p w:rsidR="00673F4C" w:rsidRDefault="00673F4C"/>
    <w:p w:rsidR="00673F4C" w:rsidRDefault="00673F4C"/>
    <w:p w:rsidR="00673F4C" w:rsidRDefault="00673F4C"/>
    <w:p w:rsidR="00673F4C" w:rsidRPr="00673F4C" w:rsidRDefault="00673F4C">
      <w:pPr>
        <w:rPr>
          <w:sz w:val="40"/>
          <w:szCs w:val="40"/>
        </w:rPr>
      </w:pPr>
    </w:p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Pr="00673F4C" w:rsidRDefault="00673F4C">
      <w:pPr>
        <w:rPr>
          <w:b/>
          <w:bCs/>
          <w:sz w:val="40"/>
          <w:szCs w:val="40"/>
        </w:rPr>
      </w:pPr>
      <w:r w:rsidRPr="00673F4C">
        <w:rPr>
          <w:b/>
          <w:bCs/>
          <w:sz w:val="40"/>
          <w:szCs w:val="40"/>
        </w:rPr>
        <w:t>WEEK 2:</w:t>
      </w:r>
    </w:p>
    <w:p w:rsidR="00673F4C" w:rsidRPr="00062B7D" w:rsidRDefault="00673F4C">
      <w:pPr>
        <w:rPr>
          <w:b/>
          <w:bCs/>
          <w:sz w:val="40"/>
          <w:szCs w:val="40"/>
          <w:u w:val="single"/>
        </w:rPr>
      </w:pPr>
      <w:r w:rsidRPr="00062B7D">
        <w:rPr>
          <w:b/>
          <w:bCs/>
          <w:sz w:val="40"/>
          <w:szCs w:val="40"/>
          <w:u w:val="single"/>
        </w:rPr>
        <w:t>Program 1:</w:t>
      </w:r>
    </w:p>
    <w:p w:rsidR="00673F4C" w:rsidRDefault="00673F4C">
      <w:pPr>
        <w:rPr>
          <w:sz w:val="40"/>
          <w:szCs w:val="40"/>
        </w:rPr>
      </w:pPr>
      <w:r>
        <w:rPr>
          <w:sz w:val="40"/>
          <w:szCs w:val="40"/>
        </w:rPr>
        <w:t>AIM: Write a java program to find the simple interest where all the inputs are taken from the user.</w:t>
      </w:r>
    </w:p>
    <w:p w:rsidR="00673F4C" w:rsidRDefault="00673F4C">
      <w:pPr>
        <w:rPr>
          <w:sz w:val="40"/>
          <w:szCs w:val="40"/>
        </w:rPr>
      </w:pPr>
    </w:p>
    <w:p w:rsidR="00673F4C" w:rsidRDefault="00673F4C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8D6282" w:rsidRDefault="008D6282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4313555"/>
            <wp:effectExtent l="0" t="0" r="2540" b="0"/>
            <wp:docPr id="1578347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F4C" w:rsidRDefault="00673F4C" w:rsidP="00673F4C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673F4C" w:rsidRDefault="008A320F" w:rsidP="00673F4C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274310" cy="2581910"/>
            <wp:effectExtent l="0" t="0" r="2540" b="8890"/>
            <wp:docPr id="132242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0F" w:rsidRDefault="008A320F" w:rsidP="00673F4C">
      <w:pPr>
        <w:rPr>
          <w:sz w:val="40"/>
          <w:szCs w:val="40"/>
        </w:rPr>
      </w:pPr>
    </w:p>
    <w:p w:rsidR="008A320F" w:rsidRPr="008A320F" w:rsidRDefault="008A320F" w:rsidP="008A320F">
      <w:pPr>
        <w:rPr>
          <w:sz w:val="40"/>
          <w:szCs w:val="40"/>
        </w:rPr>
      </w:pPr>
      <w:r>
        <w:rPr>
          <w:sz w:val="40"/>
          <w:szCs w:val="40"/>
        </w:rPr>
        <w:t>ERROR TABLE:</w:t>
      </w:r>
    </w:p>
    <w:p w:rsidR="008A320F" w:rsidRPr="008A320F" w:rsidRDefault="008A320F" w:rsidP="008A320F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320F" w:rsidRPr="008A320F" w:rsidTr="008A320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8A320F" w:rsidRPr="008A320F" w:rsidTr="008A320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F" w:rsidRPr="008A320F" w:rsidRDefault="008A320F" w:rsidP="008A320F">
            <w:pPr>
              <w:numPr>
                <w:ilvl w:val="0"/>
                <w:numId w:val="3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Giving space between next and Double.</w:t>
            </w:r>
          </w:p>
          <w:p w:rsidR="008A320F" w:rsidRPr="008A320F" w:rsidRDefault="008A320F" w:rsidP="008A320F">
            <w:pPr>
              <w:numPr>
                <w:ilvl w:val="0"/>
                <w:numId w:val="3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Not giving parenthesis after closing the input.</w:t>
            </w:r>
          </w:p>
          <w:p w:rsidR="008A320F" w:rsidRPr="008A320F" w:rsidRDefault="008A320F" w:rsidP="008A320F">
            <w:pPr>
              <w:rPr>
                <w:sz w:val="40"/>
                <w:szCs w:val="40"/>
              </w:rPr>
            </w:pPr>
          </w:p>
          <w:p w:rsidR="008A320F" w:rsidRPr="008A320F" w:rsidRDefault="008A320F" w:rsidP="008A320F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F" w:rsidRPr="008A320F" w:rsidRDefault="008A320F" w:rsidP="008A320F">
            <w:pPr>
              <w:numPr>
                <w:ilvl w:val="0"/>
                <w:numId w:val="4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Should not give space between next and Double.</w:t>
            </w:r>
          </w:p>
          <w:p w:rsidR="008A320F" w:rsidRPr="008A320F" w:rsidRDefault="008A320F" w:rsidP="008A320F">
            <w:pPr>
              <w:numPr>
                <w:ilvl w:val="0"/>
                <w:numId w:val="4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must put parenthesis after closing the input.</w:t>
            </w:r>
          </w:p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A320F" w:rsidRDefault="008A320F" w:rsidP="00673F4C">
      <w:pPr>
        <w:rPr>
          <w:sz w:val="40"/>
          <w:szCs w:val="40"/>
        </w:rPr>
      </w:pP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b/>
          <w:bCs/>
          <w:sz w:val="40"/>
          <w:szCs w:val="40"/>
        </w:rPr>
        <w:t>IMPORTANT POINTS</w:t>
      </w:r>
      <w:r w:rsidRPr="00062B7D">
        <w:rPr>
          <w:sz w:val="40"/>
          <w:szCs w:val="40"/>
        </w:rPr>
        <w:t xml:space="preserve">: 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t>Simple interest formula is: (p*t*r)/100, where: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P: Principal amount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R: Rate of interest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T: Time period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t>The data type double indicates the floating points in the integers.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lastRenderedPageBreak/>
        <w:t>The line “import java.util.Scanner” indicates: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Import: tells the java compiler that we want to use a specific class or package in your code.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Java.util : This is the package that contains utility classes for Java programming, including the “Scanner” class.</w:t>
      </w:r>
    </w:p>
    <w:p w:rsid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Scanner: this is the class that allows you to read input from the keyboard.</w:t>
      </w:r>
    </w:p>
    <w:p w:rsid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b/>
          <w:bCs/>
          <w:sz w:val="40"/>
          <w:szCs w:val="40"/>
          <w:u w:val="single"/>
        </w:rPr>
      </w:pPr>
      <w:r w:rsidRPr="00062B7D">
        <w:rPr>
          <w:b/>
          <w:bCs/>
          <w:sz w:val="40"/>
          <w:szCs w:val="40"/>
          <w:u w:val="single"/>
        </w:rPr>
        <w:t>PROGRAM 2:</w:t>
      </w:r>
    </w:p>
    <w:p w:rsidR="00062B7D" w:rsidRDefault="00062B7D" w:rsidP="00062B7D">
      <w:pPr>
        <w:rPr>
          <w:sz w:val="40"/>
          <w:szCs w:val="40"/>
        </w:rPr>
      </w:pPr>
      <w:r w:rsidRPr="00062B7D">
        <w:rPr>
          <w:b/>
          <w:bCs/>
          <w:sz w:val="40"/>
          <w:szCs w:val="40"/>
        </w:rPr>
        <w:t>AIM</w:t>
      </w:r>
      <w:r>
        <w:rPr>
          <w:sz w:val="40"/>
          <w:szCs w:val="40"/>
        </w:rPr>
        <w:t>: Write a java program to find the factorial of a number where all the inputs are taken from a user.</w:t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03F270D" wp14:editId="11C9C25E">
            <wp:extent cx="4279443" cy="2719347"/>
            <wp:effectExtent l="0" t="0" r="6985" b="5080"/>
            <wp:docPr id="890213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38" cy="27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9FADBCF" wp14:editId="07CF68A6">
            <wp:extent cx="5274310" cy="2420620"/>
            <wp:effectExtent l="0" t="0" r="2540" b="0"/>
            <wp:docPr id="1394944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062B7D" w:rsidRPr="008A320F" w:rsidRDefault="00062B7D" w:rsidP="00062B7D">
      <w:pPr>
        <w:rPr>
          <w:sz w:val="40"/>
          <w:szCs w:val="40"/>
        </w:rPr>
      </w:pPr>
      <w:r w:rsidRPr="008A320F">
        <w:rPr>
          <w:sz w:val="40"/>
          <w:szCs w:val="40"/>
        </w:rPr>
        <w:t xml:space="preserve">ERROR TABLE: </w:t>
      </w:r>
    </w:p>
    <w:p w:rsidR="00062B7D" w:rsidRPr="008A320F" w:rsidRDefault="00062B7D" w:rsidP="00062B7D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062B7D" w:rsidRPr="008A320F" w:rsidTr="00621AF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062B7D" w:rsidRPr="008A320F" w:rsidTr="00621AF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8A320F" w:rsidRDefault="00062B7D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8A320F">
              <w:rPr>
                <w:sz w:val="40"/>
                <w:szCs w:val="40"/>
              </w:rPr>
              <w:t>While using for iteration, not giving the conditions correctly.</w:t>
            </w:r>
          </w:p>
          <w:p w:rsidR="00062B7D" w:rsidRPr="008A320F" w:rsidRDefault="00062B7D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8A320F">
              <w:rPr>
                <w:sz w:val="40"/>
                <w:szCs w:val="40"/>
              </w:rPr>
              <w:t>Declaring the data type as double instead of int.</w:t>
            </w:r>
          </w:p>
          <w:p w:rsidR="00062B7D" w:rsidRPr="008A320F" w:rsidRDefault="00062B7D" w:rsidP="00621AFE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8A320F" w:rsidRDefault="00062B7D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should give iterative statements correctly.</w:t>
            </w:r>
          </w:p>
          <w:p w:rsidR="00062B7D" w:rsidRPr="008A320F" w:rsidRDefault="00062B7D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should give the data type as int for integers.</w:t>
            </w:r>
          </w:p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</w:p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062B7D" w:rsidRPr="008A320F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While the for loop the data inside the parenthesis indicates the Initial expression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Test expression and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Update expression.</w:t>
      </w:r>
    </w:p>
    <w:p w:rsidR="00062B7D" w:rsidRP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lastRenderedPageBreak/>
        <w:t>Here “factorial*=I” means factorial = factorial*I.</w:t>
      </w:r>
    </w:p>
    <w:p w:rsid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Here we are using the data type “int” just to calculate the integer values and it doesn’t support floating points.</w:t>
      </w:r>
    </w:p>
    <w:p w:rsid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sz w:val="40"/>
          <w:szCs w:val="40"/>
          <w:u w:val="single"/>
        </w:rPr>
      </w:pPr>
      <w:r w:rsidRPr="00062B7D">
        <w:rPr>
          <w:sz w:val="40"/>
          <w:szCs w:val="40"/>
          <w:u w:val="single"/>
        </w:rPr>
        <w:t>PROGRAM 3:</w:t>
      </w:r>
    </w:p>
    <w:p w:rsidR="00062B7D" w:rsidRDefault="00062B7D" w:rsidP="00062B7D">
      <w:pPr>
        <w:rPr>
          <w:sz w:val="40"/>
          <w:szCs w:val="40"/>
        </w:rPr>
      </w:pPr>
      <w:r w:rsidRPr="00062B7D">
        <w:rPr>
          <w:b/>
          <w:bCs/>
          <w:sz w:val="40"/>
          <w:szCs w:val="40"/>
        </w:rPr>
        <w:t>AIM</w:t>
      </w:r>
      <w:r>
        <w:rPr>
          <w:sz w:val="40"/>
          <w:szCs w:val="40"/>
        </w:rPr>
        <w:t>: Write a program to convert the temperature from Celsius to Fahrenheit and Celsius to Fahrenheit.</w:t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DB9B48C" wp14:editId="485019AE">
            <wp:extent cx="5274310" cy="4043490"/>
            <wp:effectExtent l="0" t="0" r="2540" b="0"/>
            <wp:docPr id="12334110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6297B27" wp14:editId="70665311">
            <wp:extent cx="5274310" cy="2256155"/>
            <wp:effectExtent l="0" t="0" r="2540" b="0"/>
            <wp:docPr id="1795039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1554D4DA" wp14:editId="72765EFF">
            <wp:extent cx="5274310" cy="4502785"/>
            <wp:effectExtent l="0" t="0" r="2540" b="0"/>
            <wp:docPr id="8591558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062B7D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1BF0EE5" wp14:editId="29AB41EE">
            <wp:extent cx="5274310" cy="2250440"/>
            <wp:effectExtent l="0" t="0" r="2540" b="0"/>
            <wp:docPr id="1928571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175"/>
      </w:tblGrid>
      <w:tr w:rsidR="00062B7D" w:rsidRPr="00062B7D" w:rsidTr="00062B7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  <w:r w:rsidRPr="00062B7D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  <w:r w:rsidRPr="00062B7D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062B7D" w:rsidRPr="00062B7D" w:rsidTr="00062B7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062B7D" w:rsidRDefault="00062B7D" w:rsidP="00062B7D">
            <w:pPr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062B7D">
              <w:rPr>
                <w:sz w:val="40"/>
                <w:szCs w:val="40"/>
              </w:rPr>
              <w:t>While printing the variable not giving + sign.</w:t>
            </w:r>
          </w:p>
          <w:p w:rsidR="00062B7D" w:rsidRPr="00062B7D" w:rsidRDefault="00062B7D" w:rsidP="00062B7D">
            <w:pPr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062B7D">
              <w:rPr>
                <w:sz w:val="40"/>
                <w:szCs w:val="40"/>
              </w:rPr>
              <w:t>Not closing the scanner.</w:t>
            </w:r>
          </w:p>
          <w:p w:rsidR="00062B7D" w:rsidRPr="00062B7D" w:rsidRDefault="00062B7D" w:rsidP="00062B7D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062B7D" w:rsidRDefault="00062B7D" w:rsidP="00062B7D">
            <w:pPr>
              <w:numPr>
                <w:ilvl w:val="0"/>
                <w:numId w:val="8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We should give correct indentation.</w:t>
            </w:r>
          </w:p>
          <w:p w:rsidR="00062B7D" w:rsidRPr="00062B7D" w:rsidRDefault="00062B7D" w:rsidP="00062B7D">
            <w:pPr>
              <w:numPr>
                <w:ilvl w:val="0"/>
                <w:numId w:val="8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Closing the scanner is must.</w:t>
            </w:r>
          </w:p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</w:p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062B7D" w:rsidRP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formula to convert a Fahrenheit to Celsius is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Celsius = (Fahrenheit-32)*5/9</w:t>
      </w:r>
    </w:p>
    <w:p w:rsidR="00062B7D" w:rsidRP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formula to convert a Celsius to Fahrenheit is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Fahrenheit = (Celsius*9/5)+32.</w:t>
      </w:r>
    </w:p>
    <w:p w:rsid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line “Scanner input = new </w:t>
      </w:r>
      <w:proofErr w:type="gramStart"/>
      <w:r w:rsidRPr="00062B7D">
        <w:rPr>
          <w:sz w:val="40"/>
          <w:szCs w:val="40"/>
        </w:rPr>
        <w:t>Scanner(</w:t>
      </w:r>
      <w:proofErr w:type="gramEnd"/>
      <w:r w:rsidRPr="00062B7D">
        <w:rPr>
          <w:sz w:val="40"/>
          <w:szCs w:val="40"/>
        </w:rPr>
        <w:t xml:space="preserve">System.in),”  tends to create a new Scanner object named “input” that reads </w:t>
      </w:r>
      <w:r w:rsidRPr="00062B7D">
        <w:rPr>
          <w:sz w:val="40"/>
          <w:szCs w:val="40"/>
        </w:rPr>
        <w:lastRenderedPageBreak/>
        <w:t>input from the standard input stream (System.in), like keyboard.</w:t>
      </w: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  <w:r w:rsidRPr="007170FE">
        <w:rPr>
          <w:b/>
          <w:bCs/>
          <w:sz w:val="40"/>
          <w:szCs w:val="40"/>
          <w:u w:val="single"/>
        </w:rPr>
        <w:t>PROGRAM 4:</w:t>
      </w:r>
    </w:p>
    <w:p w:rsidR="007170FE" w:rsidRDefault="007170FE" w:rsidP="007170FE">
      <w:pPr>
        <w:rPr>
          <w:sz w:val="40"/>
          <w:szCs w:val="40"/>
        </w:rPr>
      </w:pPr>
      <w:r w:rsidRPr="007170FE">
        <w:rPr>
          <w:b/>
          <w:bCs/>
          <w:sz w:val="40"/>
          <w:szCs w:val="40"/>
        </w:rPr>
        <w:t>AIM:</w:t>
      </w:r>
      <w:r>
        <w:rPr>
          <w:sz w:val="40"/>
          <w:szCs w:val="40"/>
        </w:rPr>
        <w:t xml:space="preserve"> Write a java program to find the Fibonacci series of a given number where all the inputs are taken form the user.</w:t>
      </w: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32ECE38" wp14:editId="35A9EEA5">
            <wp:extent cx="3760967" cy="2700848"/>
            <wp:effectExtent l="0" t="0" r="0" b="4445"/>
            <wp:docPr id="1535105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44" cy="27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FE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7170FE" w:rsidRPr="00062B7D" w:rsidRDefault="007170FE" w:rsidP="007170F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95932A3" wp14:editId="5DF866A3">
            <wp:extent cx="5274310" cy="3411855"/>
            <wp:effectExtent l="0" t="0" r="2540" b="0"/>
            <wp:docPr id="365874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</w:rPr>
      </w:pPr>
      <w:r w:rsidRPr="007D6801">
        <w:rPr>
          <w:sz w:val="40"/>
          <w:szCs w:val="40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7170FE" w:rsidRPr="007D6801" w:rsidTr="007170FE">
        <w:trPr>
          <w:trHeight w:val="5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7170FE" w:rsidRPr="007D6801" w:rsidTr="007170FE">
        <w:trPr>
          <w:trHeight w:val="1326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9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Giving space between next and Double.</w:t>
            </w:r>
          </w:p>
          <w:p w:rsidR="007170FE" w:rsidRPr="007D6801" w:rsidRDefault="007170FE" w:rsidP="00621AFE">
            <w:pPr>
              <w:numPr>
                <w:ilvl w:val="0"/>
                <w:numId w:val="9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Not giving parenthesis after closing the input.</w:t>
            </w:r>
          </w:p>
          <w:p w:rsidR="007170FE" w:rsidRPr="007D6801" w:rsidRDefault="007170FE" w:rsidP="00621AFE">
            <w:pPr>
              <w:rPr>
                <w:sz w:val="40"/>
                <w:szCs w:val="4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10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Should not give space between next and Double.</w:t>
            </w:r>
          </w:p>
          <w:p w:rsidR="007170FE" w:rsidRPr="007D6801" w:rsidRDefault="007170FE" w:rsidP="00621AFE">
            <w:pPr>
              <w:numPr>
                <w:ilvl w:val="0"/>
                <w:numId w:val="10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must put parenthesis after closing the input.</w:t>
            </w: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 xml:space="preserve">IMPORTANT POINTS: </w:t>
      </w:r>
    </w:p>
    <w:p w:rsidR="007170FE" w:rsidRPr="007170FE" w:rsidRDefault="007170FE" w:rsidP="007170FE">
      <w:pPr>
        <w:numPr>
          <w:ilvl w:val="0"/>
          <w:numId w:val="20"/>
        </w:numPr>
        <w:rPr>
          <w:sz w:val="40"/>
          <w:szCs w:val="40"/>
        </w:rPr>
      </w:pPr>
      <w:r w:rsidRPr="007170FE">
        <w:rPr>
          <w:sz w:val="40"/>
          <w:szCs w:val="40"/>
        </w:rPr>
        <w:t>In the Fibonacci sequence, the sum value is given to the second variable, and the value of the second variable is given to the first variable.</w:t>
      </w:r>
    </w:p>
    <w:p w:rsidR="007170FE" w:rsidRDefault="007170FE" w:rsidP="007170FE">
      <w:pPr>
        <w:numPr>
          <w:ilvl w:val="0"/>
          <w:numId w:val="20"/>
        </w:numPr>
        <w:rPr>
          <w:sz w:val="40"/>
          <w:szCs w:val="40"/>
        </w:rPr>
      </w:pPr>
      <w:r w:rsidRPr="007170FE">
        <w:rPr>
          <w:sz w:val="40"/>
          <w:szCs w:val="40"/>
        </w:rPr>
        <w:t>This process is repeated a certain number of times until the conditions are met.</w:t>
      </w:r>
    </w:p>
    <w:p w:rsidR="007170FE" w:rsidRPr="007170FE" w:rsidRDefault="007170FE" w:rsidP="007170FE">
      <w:pPr>
        <w:ind w:left="360"/>
        <w:rPr>
          <w:sz w:val="40"/>
          <w:szCs w:val="40"/>
          <w:u w:val="single"/>
        </w:rPr>
      </w:pPr>
      <w:r w:rsidRPr="007170FE">
        <w:rPr>
          <w:sz w:val="40"/>
          <w:szCs w:val="40"/>
          <w:u w:val="single"/>
        </w:rPr>
        <w:lastRenderedPageBreak/>
        <w:t>PROGRAM-5:</w:t>
      </w:r>
    </w:p>
    <w:p w:rsidR="007170FE" w:rsidRP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7170FE">
        <w:rPr>
          <w:b/>
          <w:bCs/>
          <w:sz w:val="40"/>
          <w:szCs w:val="40"/>
        </w:rPr>
        <w:t>AIM</w:t>
      </w:r>
      <w:r w:rsidRPr="007170FE">
        <w:rPr>
          <w:sz w:val="40"/>
          <w:szCs w:val="40"/>
        </w:rPr>
        <w:t>:  Write a java program to find the Area of a rectangle, where all the inputs are taken from the user.</w:t>
      </w: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463CDC4" wp14:editId="13D9C7D9">
            <wp:extent cx="3784821" cy="3283822"/>
            <wp:effectExtent l="0" t="0" r="6350" b="0"/>
            <wp:docPr id="1020432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3210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69" cy="32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7170FE" w:rsidRDefault="007170FE" w:rsidP="007170FE">
      <w:pPr>
        <w:rPr>
          <w:sz w:val="40"/>
          <w:szCs w:val="40"/>
        </w:rPr>
      </w:pPr>
      <w:r w:rsidRPr="007D6801">
        <w:rPr>
          <w:noProof/>
          <w:sz w:val="40"/>
          <w:szCs w:val="40"/>
        </w:rPr>
        <w:drawing>
          <wp:inline distT="0" distB="0" distL="0" distR="0" wp14:anchorId="4365E70E" wp14:editId="375DEAF7">
            <wp:extent cx="5274310" cy="2363470"/>
            <wp:effectExtent l="0" t="0" r="2540" b="0"/>
            <wp:docPr id="51849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82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FE" w:rsidRDefault="007170FE" w:rsidP="007170FE">
      <w:pPr>
        <w:rPr>
          <w:sz w:val="40"/>
          <w:szCs w:val="40"/>
        </w:rPr>
      </w:pPr>
      <w:r w:rsidRPr="007D6801">
        <w:rPr>
          <w:sz w:val="40"/>
          <w:szCs w:val="40"/>
        </w:rPr>
        <w:t xml:space="preserve">ERROR TABLE: </w:t>
      </w:r>
    </w:p>
    <w:p w:rsidR="007170FE" w:rsidRDefault="007170FE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7170FE" w:rsidRPr="007D6801" w:rsidTr="007170FE">
        <w:trPr>
          <w:trHeight w:val="56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7170FE" w:rsidRPr="007D6801" w:rsidTr="007170FE">
        <w:trPr>
          <w:trHeight w:val="132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7D6801">
              <w:rPr>
                <w:sz w:val="40"/>
                <w:szCs w:val="40"/>
              </w:rPr>
              <w:t>While using for iteration, not giving the conditions correctly.</w:t>
            </w:r>
          </w:p>
          <w:p w:rsidR="007170FE" w:rsidRPr="007D6801" w:rsidRDefault="007170FE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7D6801">
              <w:rPr>
                <w:sz w:val="40"/>
                <w:szCs w:val="40"/>
              </w:rPr>
              <w:t>Declaring the data type as double instead of int.</w:t>
            </w:r>
          </w:p>
          <w:p w:rsidR="007170FE" w:rsidRPr="007D6801" w:rsidRDefault="007170FE" w:rsidP="00621AFE">
            <w:pPr>
              <w:rPr>
                <w:sz w:val="40"/>
                <w:szCs w:val="4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should give iterative statements correctly.</w:t>
            </w:r>
          </w:p>
          <w:p w:rsidR="007170FE" w:rsidRPr="007D6801" w:rsidRDefault="007170FE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should give the data type as int for integers.</w:t>
            </w: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 xml:space="preserve">IMPORTANT POINTS: </w:t>
      </w:r>
    </w:p>
    <w:p w:rsidR="007170FE" w:rsidRPr="007170FE" w:rsidRDefault="007170FE" w:rsidP="007170FE">
      <w:pPr>
        <w:numPr>
          <w:ilvl w:val="0"/>
          <w:numId w:val="21"/>
        </w:numPr>
        <w:rPr>
          <w:sz w:val="40"/>
          <w:szCs w:val="40"/>
        </w:rPr>
      </w:pPr>
      <w:r w:rsidRPr="007170FE">
        <w:rPr>
          <w:sz w:val="40"/>
          <w:szCs w:val="40"/>
        </w:rPr>
        <w:t xml:space="preserve">Area of a rectangle is area = l*b, where </w:t>
      </w:r>
    </w:p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>L = length of a side of the rectangle,</w:t>
      </w:r>
    </w:p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>B= breadth of a side of the rectangle.</w:t>
      </w:r>
    </w:p>
    <w:p w:rsid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 xml:space="preserve">Here, we </w:t>
      </w:r>
      <w:proofErr w:type="gramStart"/>
      <w:r w:rsidRPr="007170FE">
        <w:rPr>
          <w:sz w:val="40"/>
          <w:szCs w:val="40"/>
        </w:rPr>
        <w:t>must  be</w:t>
      </w:r>
      <w:proofErr w:type="gramEnd"/>
      <w:r w:rsidRPr="007170FE">
        <w:rPr>
          <w:sz w:val="40"/>
          <w:szCs w:val="40"/>
        </w:rPr>
        <w:t xml:space="preserve"> sure that all the expressions/conditions inside for the for loop must be given correctly</w:t>
      </w:r>
    </w:p>
    <w:p w:rsidR="007170FE" w:rsidRPr="007170FE" w:rsidRDefault="007170FE" w:rsidP="007170FE">
      <w:pPr>
        <w:rPr>
          <w:sz w:val="40"/>
          <w:szCs w:val="40"/>
        </w:rPr>
      </w:pP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  <w:r w:rsidRPr="007170FE">
        <w:rPr>
          <w:b/>
          <w:bCs/>
          <w:sz w:val="40"/>
          <w:szCs w:val="40"/>
          <w:u w:val="single"/>
        </w:rPr>
        <w:t>PROGRAM – 6</w:t>
      </w:r>
      <w:r>
        <w:rPr>
          <w:b/>
          <w:bCs/>
          <w:sz w:val="40"/>
          <w:szCs w:val="40"/>
          <w:u w:val="single"/>
        </w:rPr>
        <w:t>:</w:t>
      </w:r>
    </w:p>
    <w:p w:rsidR="007170FE" w:rsidRPr="007D6801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  <w:r w:rsidRPr="007170FE">
        <w:rPr>
          <w:b/>
          <w:bCs/>
          <w:sz w:val="40"/>
          <w:szCs w:val="40"/>
        </w:rPr>
        <w:t>AIM</w:t>
      </w:r>
      <w:r w:rsidRPr="007D6801">
        <w:rPr>
          <w:sz w:val="40"/>
          <w:szCs w:val="40"/>
        </w:rPr>
        <w:t>: Write a java program to find the Area of a Triangle using heron’s formula, where all the inputs are taken from the user.</w:t>
      </w:r>
    </w:p>
    <w:p w:rsidR="007170FE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  <w:r w:rsidRPr="007D6801">
        <w:rPr>
          <w:sz w:val="40"/>
          <w:szCs w:val="40"/>
        </w:rPr>
        <w:t xml:space="preserve">CODE: 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EEB956" wp14:editId="2F48DAB4">
            <wp:extent cx="5064981" cy="3395964"/>
            <wp:effectExtent l="0" t="0" r="2540" b="0"/>
            <wp:docPr id="794909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00" cy="3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0FE" w:rsidRPr="007D6801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561E9B7" wp14:editId="584FF3A3">
            <wp:extent cx="5274310" cy="3191510"/>
            <wp:effectExtent l="0" t="0" r="2540" b="8890"/>
            <wp:docPr id="1262218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sz w:val="40"/>
          <w:szCs w:val="40"/>
        </w:rPr>
      </w:pPr>
      <w:r w:rsidRPr="00721509">
        <w:rPr>
          <w:sz w:val="40"/>
          <w:szCs w:val="40"/>
        </w:rPr>
        <w:t xml:space="preserve">ERROR TABLE: 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sz w:val="40"/>
          <w:szCs w:val="40"/>
        </w:rPr>
      </w:pPr>
    </w:p>
    <w:p w:rsidR="002905CE" w:rsidRPr="00721509" w:rsidRDefault="002905CE" w:rsidP="002905CE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169"/>
      </w:tblGrid>
      <w:tr w:rsidR="002905CE" w:rsidRPr="00721509" w:rsidTr="00621AF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  <w:r w:rsidRPr="00721509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  <w:r w:rsidRPr="00721509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2905CE" w:rsidRPr="00721509" w:rsidTr="00621AF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E" w:rsidRPr="00721509" w:rsidRDefault="002905CE" w:rsidP="00621AFE">
            <w:pPr>
              <w:numPr>
                <w:ilvl w:val="0"/>
                <w:numId w:val="11"/>
              </w:numPr>
              <w:rPr>
                <w:sz w:val="40"/>
                <w:szCs w:val="40"/>
              </w:rPr>
            </w:pPr>
            <w:r w:rsidRPr="00721509">
              <w:rPr>
                <w:sz w:val="40"/>
                <w:szCs w:val="40"/>
              </w:rPr>
              <w:t>While printing the variable not giving + sign.</w:t>
            </w:r>
          </w:p>
          <w:p w:rsidR="002905CE" w:rsidRPr="00721509" w:rsidRDefault="002905CE" w:rsidP="00621AFE">
            <w:pPr>
              <w:numPr>
                <w:ilvl w:val="0"/>
                <w:numId w:val="11"/>
              </w:numPr>
              <w:rPr>
                <w:sz w:val="40"/>
                <w:szCs w:val="40"/>
              </w:rPr>
            </w:pPr>
            <w:r w:rsidRPr="00721509">
              <w:rPr>
                <w:sz w:val="40"/>
                <w:szCs w:val="40"/>
              </w:rPr>
              <w:t>Not closing the scanner.</w:t>
            </w:r>
          </w:p>
          <w:p w:rsidR="002905CE" w:rsidRPr="00721509" w:rsidRDefault="002905CE" w:rsidP="00621AFE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E" w:rsidRPr="00721509" w:rsidRDefault="002905CE" w:rsidP="00621AFE">
            <w:pPr>
              <w:numPr>
                <w:ilvl w:val="0"/>
                <w:numId w:val="12"/>
              </w:numPr>
              <w:rPr>
                <w:sz w:val="40"/>
                <w:szCs w:val="40"/>
                <w:lang w:val="en-IN"/>
              </w:rPr>
            </w:pPr>
            <w:r w:rsidRPr="00721509">
              <w:rPr>
                <w:sz w:val="40"/>
                <w:szCs w:val="40"/>
                <w:lang w:val="en-IN"/>
              </w:rPr>
              <w:t>We should give correct indentation.</w:t>
            </w:r>
          </w:p>
          <w:p w:rsidR="002905CE" w:rsidRPr="00721509" w:rsidRDefault="002905CE" w:rsidP="00621AFE">
            <w:pPr>
              <w:numPr>
                <w:ilvl w:val="0"/>
                <w:numId w:val="12"/>
              </w:numPr>
              <w:rPr>
                <w:sz w:val="40"/>
                <w:szCs w:val="40"/>
                <w:lang w:val="en-IN"/>
              </w:rPr>
            </w:pPr>
            <w:r w:rsidRPr="00721509">
              <w:rPr>
                <w:sz w:val="40"/>
                <w:szCs w:val="40"/>
                <w:lang w:val="en-IN"/>
              </w:rPr>
              <w:t>Closing the scanner is must.</w:t>
            </w:r>
          </w:p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</w:p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170FE" w:rsidRDefault="007170FE" w:rsidP="007170FE">
      <w:pPr>
        <w:rPr>
          <w:sz w:val="40"/>
          <w:szCs w:val="40"/>
        </w:rPr>
      </w:pP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 xml:space="preserve">IMPORTANT POINTS: </w:t>
      </w:r>
    </w:p>
    <w:p w:rsidR="002905CE" w:rsidRPr="002905CE" w:rsidRDefault="002905CE" w:rsidP="002905CE">
      <w:pPr>
        <w:numPr>
          <w:ilvl w:val="0"/>
          <w:numId w:val="22"/>
        </w:numPr>
        <w:rPr>
          <w:sz w:val="40"/>
          <w:szCs w:val="40"/>
        </w:rPr>
      </w:pPr>
      <w:r w:rsidRPr="002905CE">
        <w:rPr>
          <w:sz w:val="40"/>
          <w:szCs w:val="40"/>
        </w:rPr>
        <w:t>Here, we’re finding the area of a triangle using heron’s formula.</w:t>
      </w:r>
    </w:p>
    <w:p w:rsidR="002905CE" w:rsidRPr="002905CE" w:rsidRDefault="002905CE" w:rsidP="002905CE">
      <w:pPr>
        <w:numPr>
          <w:ilvl w:val="0"/>
          <w:numId w:val="22"/>
        </w:numPr>
        <w:rPr>
          <w:sz w:val="40"/>
          <w:szCs w:val="40"/>
        </w:rPr>
      </w:pPr>
      <w:r w:rsidRPr="002905CE">
        <w:rPr>
          <w:sz w:val="40"/>
          <w:szCs w:val="40"/>
        </w:rPr>
        <w:t xml:space="preserve">Heron’s formula for finding a triangle is: 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S = (a +b +c)/2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Where S is the semi-perimeter of the triangle.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Now the area formula is:</w:t>
      </w:r>
    </w:p>
    <w:p w:rsid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Area = sqrt(s*(s-a)*(s-b)*(s-c)).</w:t>
      </w:r>
    </w:p>
    <w:p w:rsidR="002905CE" w:rsidRDefault="002905CE" w:rsidP="002905CE">
      <w:pPr>
        <w:rPr>
          <w:sz w:val="40"/>
          <w:szCs w:val="40"/>
        </w:rPr>
      </w:pPr>
    </w:p>
    <w:p w:rsidR="002905CE" w:rsidRPr="005C2672" w:rsidRDefault="002905CE" w:rsidP="002905CE">
      <w:pPr>
        <w:rPr>
          <w:b/>
          <w:bCs/>
          <w:sz w:val="40"/>
          <w:szCs w:val="40"/>
        </w:rPr>
      </w:pPr>
      <w:r w:rsidRPr="005C2672">
        <w:rPr>
          <w:b/>
          <w:bCs/>
          <w:sz w:val="40"/>
          <w:szCs w:val="40"/>
        </w:rPr>
        <w:t>Week 3: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b/>
          <w:bCs/>
          <w:sz w:val="40"/>
          <w:szCs w:val="40"/>
        </w:rPr>
        <w:t xml:space="preserve">AIM: </w:t>
      </w:r>
      <w:r w:rsidRPr="005C2672">
        <w:rPr>
          <w:sz w:val="40"/>
          <w:szCs w:val="40"/>
        </w:rPr>
        <w:t>To create java program with following instructions: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1.Create a class with name Car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2.Create four attributes named</w:t>
      </w:r>
      <w:r>
        <w:rPr>
          <w:sz w:val="40"/>
          <w:szCs w:val="40"/>
        </w:rPr>
        <w:t xml:space="preserve">   </w:t>
      </w:r>
      <w:r w:rsidRPr="005C2672">
        <w:rPr>
          <w:sz w:val="40"/>
          <w:szCs w:val="40"/>
        </w:rPr>
        <w:t>car_color, car_brand, fuel_type, mileage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3.Create these methods named start(), stop(),service()</w:t>
      </w:r>
    </w:p>
    <w:p w:rsidR="002905CE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4.Create the objects named car, car1, car2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CODE:</w:t>
      </w: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15649E68">
            <wp:extent cx="5655212" cy="3973274"/>
            <wp:effectExtent l="0" t="0" r="3175" b="8255"/>
            <wp:docPr id="1307875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32" cy="399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b/>
          <w:bCs/>
          <w:sz w:val="40"/>
          <w:szCs w:val="40"/>
        </w:rPr>
      </w:pPr>
      <w:r w:rsidRPr="005C2672">
        <w:rPr>
          <w:b/>
          <w:bCs/>
          <w:sz w:val="40"/>
          <w:szCs w:val="40"/>
        </w:rPr>
        <w:t>OUTPUT:</w:t>
      </w:r>
    </w:p>
    <w:p w:rsidR="002905CE" w:rsidRDefault="002905CE" w:rsidP="002905CE">
      <w:pPr>
        <w:rPr>
          <w:b/>
          <w:bCs/>
          <w:sz w:val="40"/>
          <w:szCs w:val="40"/>
        </w:rPr>
      </w:pPr>
      <w:r w:rsidRPr="005C2672">
        <w:rPr>
          <w:b/>
          <w:bCs/>
          <w:noProof/>
          <w:sz w:val="40"/>
          <w:szCs w:val="40"/>
        </w:rPr>
        <w:drawing>
          <wp:inline distT="0" distB="0" distL="0" distR="0" wp14:anchorId="76B10A7C" wp14:editId="00EC280B">
            <wp:extent cx="5274310" cy="2581910"/>
            <wp:effectExtent l="0" t="0" r="2540" b="8890"/>
            <wp:docPr id="44876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606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9D" w:rsidRDefault="00DF5B9D" w:rsidP="00DF5B9D">
      <w:pPr>
        <w:rPr>
          <w:b/>
          <w:bCs/>
          <w:sz w:val="40"/>
          <w:szCs w:val="40"/>
        </w:rPr>
      </w:pPr>
      <w:r w:rsidRPr="00DF5B9D">
        <w:rPr>
          <w:b/>
          <w:bCs/>
          <w:sz w:val="40"/>
          <w:szCs w:val="40"/>
        </w:rPr>
        <w:t xml:space="preserve">ERROR TABLE: </w:t>
      </w:r>
    </w:p>
    <w:p w:rsidR="00DF5B9D" w:rsidRDefault="00DF5B9D" w:rsidP="00DF5B9D">
      <w:pPr>
        <w:rPr>
          <w:b/>
          <w:bCs/>
          <w:sz w:val="40"/>
          <w:szCs w:val="40"/>
        </w:rPr>
      </w:pPr>
    </w:p>
    <w:p w:rsidR="00DF5B9D" w:rsidRDefault="00DF5B9D" w:rsidP="00DF5B9D">
      <w:pPr>
        <w:rPr>
          <w:b/>
          <w:bCs/>
          <w:sz w:val="40"/>
          <w:szCs w:val="40"/>
        </w:rPr>
      </w:pPr>
    </w:p>
    <w:p w:rsidR="00DF5B9D" w:rsidRPr="00DF5B9D" w:rsidRDefault="00DF5B9D" w:rsidP="00DF5B9D">
      <w:pPr>
        <w:rPr>
          <w:b/>
          <w:bCs/>
          <w:sz w:val="40"/>
          <w:szCs w:val="40"/>
        </w:rPr>
      </w:pPr>
    </w:p>
    <w:p w:rsidR="00DF5B9D" w:rsidRPr="00DF5B9D" w:rsidRDefault="00DF5B9D" w:rsidP="00DF5B9D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5B9D" w:rsidRPr="00DF5B9D" w:rsidTr="00DF5B9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Code rectification</w:t>
            </w:r>
          </w:p>
        </w:tc>
      </w:tr>
      <w:tr w:rsidR="00DF5B9D" w:rsidRPr="00DF5B9D" w:rsidTr="00DF5B9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numPr>
                <w:ilvl w:val="0"/>
                <w:numId w:val="23"/>
              </w:numPr>
              <w:rPr>
                <w:sz w:val="40"/>
                <w:szCs w:val="40"/>
              </w:rPr>
            </w:pPr>
            <w:r w:rsidRPr="00DF5B9D">
              <w:rPr>
                <w:sz w:val="40"/>
                <w:szCs w:val="40"/>
              </w:rPr>
              <w:t>Not putting the semi-colon; after calling the function.</w:t>
            </w:r>
          </w:p>
          <w:p w:rsidR="00DF5B9D" w:rsidRPr="00DF5B9D" w:rsidRDefault="00DF5B9D" w:rsidP="00DF5B9D">
            <w:pPr>
              <w:numPr>
                <w:ilvl w:val="0"/>
                <w:numId w:val="23"/>
              </w:numPr>
              <w:rPr>
                <w:sz w:val="40"/>
                <w:szCs w:val="40"/>
              </w:rPr>
            </w:pPr>
            <w:r w:rsidRPr="00DF5B9D">
              <w:rPr>
                <w:sz w:val="40"/>
                <w:szCs w:val="40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D" w:rsidRPr="00DF5B9D" w:rsidRDefault="00DF5B9D" w:rsidP="00DF5B9D">
            <w:pPr>
              <w:numPr>
                <w:ilvl w:val="0"/>
                <w:numId w:val="24"/>
              </w:num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Put the semi-colon after the writing the code.</w:t>
            </w:r>
          </w:p>
          <w:p w:rsidR="00DF5B9D" w:rsidRPr="00DF5B9D" w:rsidRDefault="00DF5B9D" w:rsidP="00DF5B9D">
            <w:pPr>
              <w:numPr>
                <w:ilvl w:val="0"/>
                <w:numId w:val="24"/>
              </w:num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 xml:space="preserve">After every method, put the parenthesis </w:t>
            </w:r>
            <w:proofErr w:type="gramStart"/>
            <w:r w:rsidRPr="00DF5B9D">
              <w:rPr>
                <w:sz w:val="40"/>
                <w:szCs w:val="40"/>
                <w:lang w:val="en-IN"/>
              </w:rPr>
              <w:t>( )</w:t>
            </w:r>
            <w:proofErr w:type="gramEnd"/>
            <w:r w:rsidRPr="00DF5B9D">
              <w:rPr>
                <w:sz w:val="40"/>
                <w:szCs w:val="40"/>
                <w:lang w:val="en-IN"/>
              </w:rPr>
              <w:t>.</w:t>
            </w:r>
          </w:p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</w:p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DF5B9D" w:rsidRPr="00DF5B9D" w:rsidRDefault="00DF5B9D" w:rsidP="00DF5B9D">
      <w:pPr>
        <w:rPr>
          <w:b/>
          <w:bCs/>
          <w:sz w:val="40"/>
          <w:szCs w:val="40"/>
        </w:rPr>
      </w:pPr>
    </w:p>
    <w:p w:rsidR="00DF5B9D" w:rsidRDefault="0081544C" w:rsidP="002905CE">
      <w:pPr>
        <w:rPr>
          <w:sz w:val="40"/>
          <w:szCs w:val="40"/>
        </w:rPr>
      </w:pPr>
      <w:r w:rsidRPr="0081544C">
        <w:rPr>
          <w:sz w:val="40"/>
          <w:szCs w:val="40"/>
        </w:rPr>
        <w:t xml:space="preserve">NEGATIVE CASE: </w:t>
      </w:r>
    </w:p>
    <w:p w:rsidR="0081544C" w:rsidRDefault="0081544C" w:rsidP="002905CE">
      <w:pPr>
        <w:rPr>
          <w:sz w:val="40"/>
          <w:szCs w:val="40"/>
        </w:rPr>
      </w:pPr>
      <w:r w:rsidRPr="0081544C">
        <w:rPr>
          <w:sz w:val="40"/>
          <w:szCs w:val="40"/>
        </w:rPr>
        <w:drawing>
          <wp:inline distT="0" distB="0" distL="0" distR="0" wp14:anchorId="1158C914" wp14:editId="6D272AD8">
            <wp:extent cx="5274310" cy="3321685"/>
            <wp:effectExtent l="0" t="0" r="2540" b="0"/>
            <wp:docPr id="116576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72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>IMPORTANT POINTS: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>Before calling the function we should write the method properly.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>Here, the “public void start( )” indicates that we are writing a method to call the function.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lastRenderedPageBreak/>
        <w:t>When we call a certain method, the process inside it will be printed as an output of the code.</w:t>
      </w:r>
    </w:p>
    <w:p w:rsid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 xml:space="preserve">Here the details inside the function are called objects, we can give any objects </w:t>
      </w:r>
    </w:p>
    <w:p w:rsid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>CLASS DIAGRAM:</w:t>
      </w:r>
    </w:p>
    <w:p w:rsidR="0081544C" w:rsidRPr="0081544C" w:rsidRDefault="0081544C" w:rsidP="0081544C">
      <w:pPr>
        <w:rPr>
          <w:b/>
          <w:bCs/>
          <w:sz w:val="40"/>
          <w:szCs w:val="40"/>
        </w:rPr>
      </w:pPr>
    </w:p>
    <w:p w:rsidR="0081544C" w:rsidRP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 xml:space="preserve">                        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960"/>
      </w:tblGrid>
      <w:tr w:rsidR="0081544C" w:rsidRPr="0081544C" w:rsidTr="0081544C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         car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----------------------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81544C">
              <w:rPr>
                <w:b/>
                <w:bCs/>
                <w:sz w:val="40"/>
                <w:szCs w:val="40"/>
              </w:rPr>
              <w:t>car_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color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81544C">
              <w:rPr>
                <w:b/>
                <w:bCs/>
                <w:sz w:val="40"/>
                <w:szCs w:val="40"/>
              </w:rPr>
              <w:t>car_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brand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81544C">
              <w:rPr>
                <w:b/>
                <w:bCs/>
                <w:sz w:val="40"/>
                <w:szCs w:val="40"/>
              </w:rPr>
              <w:t>fuel_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type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proofErr w:type="gramStart"/>
            <w:r w:rsidRPr="0081544C">
              <w:rPr>
                <w:b/>
                <w:bCs/>
                <w:sz w:val="40"/>
                <w:szCs w:val="40"/>
              </w:rPr>
              <w:t>milage:double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---------------------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+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start(</w:t>
            </w:r>
            <w:proofErr w:type="gramEnd"/>
            <w:r w:rsidRPr="0081544C">
              <w:rPr>
                <w:b/>
                <w:bCs/>
                <w:sz w:val="40"/>
                <w:szCs w:val="40"/>
              </w:rPr>
              <w:t>):void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+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stop(</w:t>
            </w:r>
            <w:proofErr w:type="gramEnd"/>
            <w:r w:rsidRPr="0081544C">
              <w:rPr>
                <w:b/>
                <w:bCs/>
                <w:sz w:val="40"/>
                <w:szCs w:val="40"/>
              </w:rPr>
              <w:t>):void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+</w:t>
            </w:r>
            <w:proofErr w:type="gramStart"/>
            <w:r w:rsidRPr="0081544C">
              <w:rPr>
                <w:b/>
                <w:bCs/>
                <w:sz w:val="40"/>
                <w:szCs w:val="40"/>
              </w:rPr>
              <w:t>service(</w:t>
            </w:r>
            <w:proofErr w:type="gramEnd"/>
            <w:r w:rsidRPr="0081544C">
              <w:rPr>
                <w:b/>
                <w:bCs/>
                <w:sz w:val="40"/>
                <w:szCs w:val="40"/>
              </w:rPr>
              <w:t>):void</w:t>
            </w:r>
          </w:p>
        </w:tc>
      </w:tr>
    </w:tbl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Pr="0081544C" w:rsidRDefault="0081544C" w:rsidP="002905CE">
      <w:pPr>
        <w:rPr>
          <w:sz w:val="40"/>
          <w:szCs w:val="40"/>
          <w:u w:val="single"/>
        </w:rPr>
      </w:pPr>
      <w:r w:rsidRPr="0081544C">
        <w:rPr>
          <w:b/>
          <w:bCs/>
          <w:sz w:val="40"/>
          <w:szCs w:val="40"/>
          <w:u w:val="single"/>
        </w:rPr>
        <w:lastRenderedPageBreak/>
        <w:t>PROGRAM:2</w:t>
      </w:r>
    </w:p>
    <w:p w:rsidR="002905CE" w:rsidRDefault="002905CE" w:rsidP="002905CE">
      <w:pPr>
        <w:rPr>
          <w:sz w:val="40"/>
          <w:szCs w:val="40"/>
        </w:rPr>
      </w:pPr>
      <w:r w:rsidRPr="005C2672">
        <w:rPr>
          <w:b/>
          <w:bCs/>
          <w:sz w:val="40"/>
          <w:szCs w:val="40"/>
        </w:rPr>
        <w:t xml:space="preserve">2.AIM: </w:t>
      </w:r>
      <w:r w:rsidRPr="005C2672">
        <w:rPr>
          <w:sz w:val="40"/>
          <w:szCs w:val="40"/>
        </w:rPr>
        <w:t>To create a class Bank Account wit</w:t>
      </w:r>
      <w:r w:rsidR="0081544C">
        <w:rPr>
          <w:sz w:val="40"/>
          <w:szCs w:val="40"/>
        </w:rPr>
        <w:t>h</w:t>
      </w:r>
      <w:r w:rsidRPr="005C2672">
        <w:rPr>
          <w:sz w:val="40"/>
          <w:szCs w:val="40"/>
        </w:rPr>
        <w:t xml:space="preserve"> methods deposit() and </w:t>
      </w:r>
      <w:r w:rsidRPr="005C2672">
        <w:rPr>
          <w:sz w:val="40"/>
          <w:szCs w:val="40"/>
        </w:rPr>
        <w:t>withdraw (</w:t>
      </w:r>
      <w:r w:rsidRPr="005C2672">
        <w:rPr>
          <w:sz w:val="40"/>
          <w:szCs w:val="40"/>
        </w:rPr>
        <w:t>) . create two subclasses savings account and checking account override the withdraw () method in each subclass to impose different withdrawal limits and fees</w:t>
      </w:r>
      <w:r>
        <w:rPr>
          <w:sz w:val="40"/>
          <w:szCs w:val="40"/>
        </w:rPr>
        <w:t>.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 w:rsidRPr="00AB62E3">
        <w:rPr>
          <w:b/>
          <w:bCs/>
          <w:sz w:val="40"/>
          <w:szCs w:val="40"/>
        </w:rPr>
        <w:t>CODE:</w:t>
      </w: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4C2B742" wp14:editId="2CFD355F">
            <wp:extent cx="5274310" cy="486346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Picture 1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b/>
          <w:bCs/>
          <w:sz w:val="40"/>
          <w:szCs w:val="40"/>
        </w:rPr>
      </w:pPr>
      <w:r w:rsidRPr="00AB62E3">
        <w:rPr>
          <w:b/>
          <w:bCs/>
          <w:sz w:val="40"/>
          <w:szCs w:val="40"/>
        </w:rPr>
        <w:t>OUTPUT:</w:t>
      </w:r>
    </w:p>
    <w:p w:rsidR="002905CE" w:rsidRDefault="002905CE" w:rsidP="002905CE">
      <w:pPr>
        <w:rPr>
          <w:b/>
          <w:bCs/>
          <w:sz w:val="40"/>
          <w:szCs w:val="40"/>
        </w:rPr>
      </w:pPr>
      <w:r w:rsidRPr="006A1119"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263104CC" wp14:editId="4191DD8D">
            <wp:extent cx="5274310" cy="2327275"/>
            <wp:effectExtent l="0" t="0" r="2540" b="0"/>
            <wp:docPr id="145963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52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 xml:space="preserve">ERROR TABL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4051"/>
      </w:tblGrid>
      <w:tr w:rsidR="0081544C" w:rsidRPr="0081544C" w:rsidTr="0081544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  <w:lang w:val="en-IN"/>
              </w:rPr>
            </w:pPr>
            <w:r w:rsidRPr="0081544C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  <w:lang w:val="en-IN"/>
              </w:rPr>
            </w:pPr>
            <w:r w:rsidRPr="0081544C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81544C" w:rsidRPr="0081544C" w:rsidTr="0081544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numPr>
                <w:ilvl w:val="0"/>
                <w:numId w:val="26"/>
              </w:numPr>
              <w:rPr>
                <w:sz w:val="40"/>
                <w:szCs w:val="40"/>
              </w:rPr>
            </w:pPr>
            <w:r w:rsidRPr="0081544C">
              <w:rPr>
                <w:sz w:val="40"/>
                <w:szCs w:val="40"/>
              </w:rPr>
              <w:t>Not putting the semi-colon; after calling the function.</w:t>
            </w:r>
          </w:p>
          <w:p w:rsidR="0081544C" w:rsidRPr="0081544C" w:rsidRDefault="0081544C" w:rsidP="0081544C">
            <w:pPr>
              <w:numPr>
                <w:ilvl w:val="0"/>
                <w:numId w:val="26"/>
              </w:numPr>
              <w:rPr>
                <w:sz w:val="40"/>
                <w:szCs w:val="40"/>
              </w:rPr>
            </w:pPr>
            <w:r w:rsidRPr="0081544C">
              <w:rPr>
                <w:sz w:val="40"/>
                <w:szCs w:val="40"/>
              </w:rPr>
              <w:t xml:space="preserve">After </w:t>
            </w:r>
            <w:proofErr w:type="spellStart"/>
            <w:proofErr w:type="gramStart"/>
            <w:r w:rsidRPr="0081544C">
              <w:rPr>
                <w:sz w:val="40"/>
                <w:szCs w:val="40"/>
              </w:rPr>
              <w:t>Withdrawal,deposit</w:t>
            </w:r>
            <w:proofErr w:type="spellEnd"/>
            <w:proofErr w:type="gramEnd"/>
            <w:r w:rsidRPr="0081544C">
              <w:rPr>
                <w:sz w:val="40"/>
                <w:szCs w:val="40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4C" w:rsidRPr="0081544C" w:rsidRDefault="0081544C" w:rsidP="0081544C">
            <w:pPr>
              <w:numPr>
                <w:ilvl w:val="0"/>
                <w:numId w:val="27"/>
              </w:numPr>
              <w:rPr>
                <w:sz w:val="40"/>
                <w:szCs w:val="40"/>
                <w:lang w:val="en-IN"/>
              </w:rPr>
            </w:pPr>
            <w:r w:rsidRPr="0081544C">
              <w:rPr>
                <w:sz w:val="40"/>
                <w:szCs w:val="40"/>
                <w:lang w:val="en-IN"/>
              </w:rPr>
              <w:t>Put the semi-colon after the writing the code.</w:t>
            </w:r>
          </w:p>
          <w:p w:rsidR="0081544C" w:rsidRPr="0081544C" w:rsidRDefault="0081544C" w:rsidP="0081544C">
            <w:pPr>
              <w:numPr>
                <w:ilvl w:val="0"/>
                <w:numId w:val="27"/>
              </w:numPr>
              <w:rPr>
                <w:sz w:val="40"/>
                <w:szCs w:val="40"/>
                <w:lang w:val="en-IN"/>
              </w:rPr>
            </w:pPr>
            <w:r w:rsidRPr="0081544C">
              <w:rPr>
                <w:sz w:val="40"/>
                <w:szCs w:val="40"/>
                <w:lang w:val="en-IN"/>
              </w:rPr>
              <w:t xml:space="preserve">After every method, put the parenthesis </w:t>
            </w:r>
            <w:proofErr w:type="gramStart"/>
            <w:r w:rsidRPr="0081544C">
              <w:rPr>
                <w:sz w:val="40"/>
                <w:szCs w:val="40"/>
                <w:lang w:val="en-IN"/>
              </w:rPr>
              <w:t>( )</w:t>
            </w:r>
            <w:proofErr w:type="gramEnd"/>
            <w:r w:rsidRPr="0081544C">
              <w:rPr>
                <w:sz w:val="40"/>
                <w:szCs w:val="40"/>
                <w:lang w:val="en-IN"/>
              </w:rPr>
              <w:t>.</w:t>
            </w:r>
          </w:p>
          <w:p w:rsidR="0081544C" w:rsidRPr="0081544C" w:rsidRDefault="0081544C" w:rsidP="0081544C">
            <w:pPr>
              <w:rPr>
                <w:sz w:val="40"/>
                <w:szCs w:val="40"/>
                <w:lang w:val="en-IN"/>
              </w:rPr>
            </w:pPr>
          </w:p>
          <w:p w:rsidR="0081544C" w:rsidRPr="0081544C" w:rsidRDefault="0081544C" w:rsidP="0081544C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1544C" w:rsidRPr="0081544C" w:rsidRDefault="0081544C" w:rsidP="0081544C">
      <w:pPr>
        <w:rPr>
          <w:sz w:val="40"/>
          <w:szCs w:val="40"/>
        </w:rPr>
      </w:pPr>
    </w:p>
    <w:p w:rsidR="0081544C" w:rsidRDefault="0081544C" w:rsidP="002905CE">
      <w:pPr>
        <w:rPr>
          <w:sz w:val="40"/>
          <w:szCs w:val="40"/>
        </w:rPr>
      </w:pPr>
      <w:r w:rsidRPr="0081544C">
        <w:rPr>
          <w:sz w:val="40"/>
          <w:szCs w:val="40"/>
        </w:rPr>
        <w:t>NEGATIVE CASE:</w:t>
      </w:r>
    </w:p>
    <w:p w:rsidR="0081544C" w:rsidRDefault="0081544C" w:rsidP="002905CE">
      <w:pPr>
        <w:rPr>
          <w:sz w:val="40"/>
          <w:szCs w:val="40"/>
        </w:rPr>
      </w:pPr>
      <w:r w:rsidRPr="0081544C">
        <w:rPr>
          <w:sz w:val="40"/>
          <w:szCs w:val="40"/>
        </w:rPr>
        <w:lastRenderedPageBreak/>
        <w:drawing>
          <wp:inline distT="0" distB="0" distL="0" distR="0" wp14:anchorId="6B2F0CAA" wp14:editId="71F3866D">
            <wp:extent cx="5274310" cy="4892675"/>
            <wp:effectExtent l="0" t="0" r="2540" b="3175"/>
            <wp:docPr id="17138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3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 xml:space="preserve">IMPORTANT POINTS: </w:t>
      </w:r>
    </w:p>
    <w:p w:rsidR="0081544C" w:rsidRPr="0081544C" w:rsidRDefault="0081544C" w:rsidP="0081544C">
      <w:pPr>
        <w:numPr>
          <w:ilvl w:val="0"/>
          <w:numId w:val="28"/>
        </w:numPr>
        <w:rPr>
          <w:sz w:val="40"/>
          <w:szCs w:val="40"/>
        </w:rPr>
      </w:pPr>
      <w:r w:rsidRPr="0081544C">
        <w:rPr>
          <w:sz w:val="40"/>
          <w:szCs w:val="40"/>
        </w:rPr>
        <w:t>The condition inside the if statement must be correct.</w:t>
      </w:r>
    </w:p>
    <w:p w:rsidR="0081544C" w:rsidRPr="0081544C" w:rsidRDefault="0081544C" w:rsidP="0081544C">
      <w:pPr>
        <w:numPr>
          <w:ilvl w:val="0"/>
          <w:numId w:val="28"/>
        </w:numPr>
        <w:rPr>
          <w:sz w:val="40"/>
          <w:szCs w:val="40"/>
        </w:rPr>
      </w:pPr>
      <w:r w:rsidRPr="0081544C">
        <w:rPr>
          <w:sz w:val="40"/>
          <w:szCs w:val="40"/>
        </w:rPr>
        <w:t>It explains that if the withdrawal money is less than the money in the bank account, then we can withdraw the amount.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>CLASS DIAGRAM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lastRenderedPageBreak/>
        <w:t xml:space="preserve">                   </w:t>
      </w:r>
      <w:r w:rsidRPr="0081544C">
        <w:rPr>
          <w:sz w:val="40"/>
          <w:szCs w:val="40"/>
          <w:lang w:val="en-IN"/>
        </w:rPr>
        <w:drawing>
          <wp:inline distT="0" distB="0" distL="0" distR="0">
            <wp:extent cx="3225800" cy="1663700"/>
            <wp:effectExtent l="0" t="0" r="0" b="0"/>
            <wp:docPr id="1084137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349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44C" w:rsidRPr="0081544C" w:rsidRDefault="0081544C" w:rsidP="0081544C">
      <w:pPr>
        <w:rPr>
          <w:b/>
          <w:bCs/>
          <w:sz w:val="40"/>
          <w:szCs w:val="40"/>
          <w:u w:val="single"/>
        </w:rPr>
      </w:pPr>
      <w:r w:rsidRPr="0081544C">
        <w:rPr>
          <w:b/>
          <w:bCs/>
          <w:sz w:val="40"/>
          <w:szCs w:val="40"/>
          <w:u w:val="single"/>
        </w:rPr>
        <w:t xml:space="preserve">WEEK -4 </w:t>
      </w:r>
    </w:p>
    <w:p w:rsidR="0081544C" w:rsidRPr="0081544C" w:rsidRDefault="0081544C" w:rsidP="0081544C">
      <w:pPr>
        <w:rPr>
          <w:b/>
          <w:bCs/>
          <w:sz w:val="40"/>
          <w:szCs w:val="40"/>
        </w:rPr>
      </w:pPr>
    </w:p>
    <w:p w:rsidR="0081544C" w:rsidRP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>PROGRAM – 1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b/>
          <w:bCs/>
          <w:sz w:val="40"/>
          <w:szCs w:val="40"/>
        </w:rPr>
        <w:t>AIM:</w:t>
      </w:r>
      <w:r w:rsidRPr="0081544C">
        <w:rPr>
          <w:sz w:val="40"/>
          <w:szCs w:val="40"/>
        </w:rPr>
        <w:t xml:space="preserve"> Write a java program with class named “book”, the class should contain various attributes such as title, author, year of publication it should also contain a constructor  with parameters which initializes, title, author, and year of publication.</w:t>
      </w:r>
    </w:p>
    <w:p w:rsid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>Create a method which displays the details of the book and display the details of two books.</w:t>
      </w:r>
    </w:p>
    <w:p w:rsidR="0081544C" w:rsidRDefault="0081544C" w:rsidP="0081544C">
      <w:pPr>
        <w:rPr>
          <w:sz w:val="40"/>
          <w:szCs w:val="40"/>
        </w:rPr>
      </w:pPr>
    </w:p>
    <w:p w:rsidR="0081544C" w:rsidRPr="0081544C" w:rsidRDefault="0081544C" w:rsidP="0081544C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2905CE" w:rsidRPr="00AB62E3" w:rsidRDefault="00E731A4" w:rsidP="002905CE">
      <w:pPr>
        <w:rPr>
          <w:b/>
          <w:bCs/>
          <w:sz w:val="40"/>
          <w:szCs w:val="40"/>
        </w:rPr>
      </w:pPr>
      <w:r w:rsidRPr="00E731A4">
        <w:rPr>
          <w:b/>
          <w:bCs/>
          <w:sz w:val="40"/>
          <w:szCs w:val="40"/>
        </w:rPr>
        <w:lastRenderedPageBreak/>
        <w:drawing>
          <wp:inline distT="0" distB="0" distL="0" distR="0" wp14:anchorId="7B340C6D" wp14:editId="4A08D200">
            <wp:extent cx="5274310" cy="4634230"/>
            <wp:effectExtent l="0" t="0" r="2540" b="0"/>
            <wp:docPr id="58514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734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b/>
          <w:bCs/>
          <w:sz w:val="40"/>
          <w:szCs w:val="40"/>
        </w:rPr>
      </w:pPr>
    </w:p>
    <w:p w:rsidR="002905CE" w:rsidRDefault="00E731A4" w:rsidP="002905CE">
      <w:pPr>
        <w:rPr>
          <w:sz w:val="40"/>
          <w:szCs w:val="40"/>
        </w:rPr>
      </w:pPr>
      <w:r w:rsidRPr="00E731A4">
        <w:rPr>
          <w:sz w:val="40"/>
          <w:szCs w:val="40"/>
        </w:rPr>
        <w:t>OUTPUT:</w:t>
      </w:r>
    </w:p>
    <w:p w:rsidR="00E731A4" w:rsidRDefault="00E731A4" w:rsidP="002905CE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22B5B94">
            <wp:extent cx="4360738" cy="3459848"/>
            <wp:effectExtent l="0" t="0" r="1905" b="7620"/>
            <wp:docPr id="1563049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92" cy="346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lastRenderedPageBreak/>
        <w:t xml:space="preserve">ERROR TABLE: </w:t>
      </w:r>
    </w:p>
    <w:p w:rsidR="00E731A4" w:rsidRPr="00E731A4" w:rsidRDefault="00E731A4" w:rsidP="00E731A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E731A4" w:rsidRPr="00E731A4" w:rsidTr="00E731A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  <w:r w:rsidRPr="00E731A4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  <w:r w:rsidRPr="00E731A4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E731A4" w:rsidRPr="00E731A4" w:rsidTr="00E731A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numPr>
                <w:ilvl w:val="0"/>
                <w:numId w:val="29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Not defining the function in a file.</w:t>
            </w:r>
          </w:p>
          <w:p w:rsidR="00E731A4" w:rsidRPr="00E731A4" w:rsidRDefault="00E731A4" w:rsidP="00E731A4">
            <w:pPr>
              <w:numPr>
                <w:ilvl w:val="0"/>
                <w:numId w:val="29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4" w:rsidRPr="00E731A4" w:rsidRDefault="00E731A4" w:rsidP="00E731A4">
            <w:pPr>
              <w:numPr>
                <w:ilvl w:val="0"/>
                <w:numId w:val="30"/>
              </w:numPr>
              <w:rPr>
                <w:sz w:val="40"/>
                <w:szCs w:val="40"/>
                <w:lang w:val="en-IN"/>
              </w:rPr>
            </w:pPr>
            <w:r w:rsidRPr="00E731A4">
              <w:rPr>
                <w:sz w:val="40"/>
                <w:szCs w:val="40"/>
                <w:lang w:val="en-IN"/>
              </w:rPr>
              <w:t>To call the method we must define a function in a file.</w:t>
            </w:r>
          </w:p>
          <w:p w:rsidR="00E731A4" w:rsidRPr="00E731A4" w:rsidRDefault="00E731A4" w:rsidP="00E731A4">
            <w:pPr>
              <w:numPr>
                <w:ilvl w:val="0"/>
                <w:numId w:val="30"/>
              </w:numPr>
              <w:rPr>
                <w:sz w:val="40"/>
                <w:szCs w:val="40"/>
                <w:lang w:val="en-IN"/>
              </w:rPr>
            </w:pPr>
            <w:r w:rsidRPr="00E731A4">
              <w:rPr>
                <w:sz w:val="40"/>
                <w:szCs w:val="40"/>
                <w:lang w:val="en-IN"/>
              </w:rPr>
              <w:t>Two public class files should be saved in different files.</w:t>
            </w:r>
          </w:p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</w:p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E731A4" w:rsidRPr="00E731A4" w:rsidRDefault="00E731A4" w:rsidP="00E731A4">
      <w:pPr>
        <w:rPr>
          <w:sz w:val="40"/>
          <w:szCs w:val="40"/>
        </w:rPr>
      </w:pPr>
    </w:p>
    <w:p w:rsidR="002905CE" w:rsidRDefault="00E731A4" w:rsidP="002905CE">
      <w:pPr>
        <w:rPr>
          <w:sz w:val="40"/>
          <w:szCs w:val="40"/>
        </w:rPr>
      </w:pPr>
      <w:r>
        <w:rPr>
          <w:sz w:val="40"/>
          <w:szCs w:val="40"/>
        </w:rPr>
        <w:t>NEGATIVE CASE:</w:t>
      </w:r>
    </w:p>
    <w:p w:rsidR="00E731A4" w:rsidRPr="002905CE" w:rsidRDefault="00E731A4" w:rsidP="002905CE">
      <w:pPr>
        <w:rPr>
          <w:sz w:val="40"/>
          <w:szCs w:val="40"/>
        </w:rPr>
      </w:pPr>
    </w:p>
    <w:p w:rsidR="002905CE" w:rsidRPr="002905CE" w:rsidRDefault="00E731A4" w:rsidP="002905CE">
      <w:pPr>
        <w:rPr>
          <w:sz w:val="40"/>
          <w:szCs w:val="40"/>
        </w:rPr>
      </w:pPr>
      <w:r w:rsidRPr="00E731A4">
        <w:drawing>
          <wp:inline distT="0" distB="0" distL="0" distR="0">
            <wp:extent cx="3272581" cy="2098675"/>
            <wp:effectExtent l="0" t="0" r="4445" b="0"/>
            <wp:docPr id="1025223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3644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81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t>IMPORTANT POINTS:</w:t>
      </w:r>
    </w:p>
    <w:p w:rsidR="00E731A4" w:rsidRPr="00E731A4" w:rsidRDefault="00E731A4" w:rsidP="00E731A4">
      <w:pPr>
        <w:numPr>
          <w:ilvl w:val="0"/>
          <w:numId w:val="31"/>
        </w:numPr>
        <w:rPr>
          <w:sz w:val="40"/>
          <w:szCs w:val="40"/>
        </w:rPr>
      </w:pPr>
      <w:r w:rsidRPr="00E731A4">
        <w:rPr>
          <w:sz w:val="40"/>
          <w:szCs w:val="40"/>
        </w:rPr>
        <w:t>While defining two classes for a code, we must be sure that we save both the classes in separate files.</w:t>
      </w:r>
    </w:p>
    <w:p w:rsidR="00E731A4" w:rsidRDefault="00E731A4" w:rsidP="00E731A4">
      <w:pPr>
        <w:numPr>
          <w:ilvl w:val="0"/>
          <w:numId w:val="31"/>
        </w:numPr>
        <w:rPr>
          <w:sz w:val="40"/>
          <w:szCs w:val="40"/>
        </w:rPr>
      </w:pPr>
      <w:r w:rsidRPr="00E731A4">
        <w:rPr>
          <w:sz w:val="40"/>
          <w:szCs w:val="40"/>
        </w:rPr>
        <w:lastRenderedPageBreak/>
        <w:t>While defining a method we should also define a function to call that method.</w:t>
      </w:r>
    </w:p>
    <w:p w:rsidR="00E731A4" w:rsidRPr="00E731A4" w:rsidRDefault="00E731A4" w:rsidP="00E731A4">
      <w:pPr>
        <w:ind w:left="360"/>
        <w:rPr>
          <w:sz w:val="40"/>
          <w:szCs w:val="40"/>
        </w:rPr>
      </w:pPr>
    </w:p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t>CLASS DIAGRAM:</w:t>
      </w:r>
    </w:p>
    <w:p w:rsidR="00E731A4" w:rsidRPr="00E731A4" w:rsidRDefault="00E731A4" w:rsidP="00E731A4">
      <w:pPr>
        <w:rPr>
          <w:sz w:val="40"/>
          <w:szCs w:val="40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E731A4" w:rsidRPr="00E731A4" w:rsidTr="00E731A4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   Book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272071587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096F6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Title: String</w: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Author: String</w: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Year of publication: int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70294528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C7C22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+ </w:t>
            </w:r>
            <w:proofErr w:type="gramStart"/>
            <w:r w:rsidRPr="00E731A4">
              <w:rPr>
                <w:sz w:val="40"/>
                <w:szCs w:val="40"/>
              </w:rPr>
              <w:t>Book(</w:t>
            </w:r>
            <w:proofErr w:type="gramEnd"/>
            <w:r w:rsidRPr="00E731A4">
              <w:rPr>
                <w:sz w:val="40"/>
                <w:szCs w:val="40"/>
              </w:rPr>
              <w:t>title: String,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Author: String;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Year of publication: int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+ </w:t>
            </w:r>
            <w:proofErr w:type="spellStart"/>
            <w:proofErr w:type="gramStart"/>
            <w:r w:rsidRPr="00E731A4">
              <w:rPr>
                <w:sz w:val="40"/>
                <w:szCs w:val="40"/>
              </w:rPr>
              <w:t>displayDetails</w:t>
            </w:r>
            <w:proofErr w:type="spellEnd"/>
            <w:r w:rsidRPr="00E731A4">
              <w:rPr>
                <w:sz w:val="40"/>
                <w:szCs w:val="40"/>
              </w:rPr>
              <w:t>( )</w:t>
            </w:r>
            <w:proofErr w:type="gramEnd"/>
            <w:r w:rsidRPr="00E731A4">
              <w:rPr>
                <w:sz w:val="40"/>
                <w:szCs w:val="40"/>
              </w:rPr>
              <w:t>: void</w:t>
            </w:r>
          </w:p>
        </w:tc>
      </w:tr>
    </w:tbl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t xml:space="preserve">                    </w:t>
      </w:r>
    </w:p>
    <w:p w:rsidR="00E731A4" w:rsidRPr="00E731A4" w:rsidRDefault="00E731A4" w:rsidP="00E731A4">
      <w:pPr>
        <w:rPr>
          <w:b/>
          <w:bCs/>
          <w:sz w:val="40"/>
          <w:szCs w:val="40"/>
          <w:u w:val="single"/>
        </w:rPr>
      </w:pPr>
      <w:r w:rsidRPr="00E731A4">
        <w:rPr>
          <w:b/>
          <w:bCs/>
          <w:sz w:val="40"/>
          <w:szCs w:val="40"/>
          <w:u w:val="single"/>
        </w:rPr>
        <w:t>PROGRAM – 2:</w:t>
      </w:r>
    </w:p>
    <w:p w:rsidR="00E731A4" w:rsidRPr="00E731A4" w:rsidRDefault="00E731A4" w:rsidP="00E731A4">
      <w:pPr>
        <w:rPr>
          <w:sz w:val="40"/>
          <w:szCs w:val="40"/>
        </w:rPr>
      </w:pPr>
    </w:p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b/>
          <w:bCs/>
          <w:sz w:val="40"/>
          <w:szCs w:val="40"/>
        </w:rPr>
        <w:t>AIM:</w:t>
      </w:r>
      <w:r w:rsidRPr="00E731A4">
        <w:rPr>
          <w:sz w:val="40"/>
          <w:szCs w:val="40"/>
        </w:rPr>
        <w:t xml:space="preserve"> Create a java Program with class </w:t>
      </w:r>
      <w:proofErr w:type="gramStart"/>
      <w:r w:rsidRPr="00E731A4">
        <w:rPr>
          <w:sz w:val="40"/>
          <w:szCs w:val="40"/>
        </w:rPr>
        <w:t xml:space="preserve">named 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y</w:t>
      </w:r>
      <w:r w:rsidRPr="00E731A4">
        <w:rPr>
          <w:sz w:val="40"/>
          <w:szCs w:val="40"/>
        </w:rPr>
        <w:t>class</w:t>
      </w:r>
      <w:proofErr w:type="spellEnd"/>
      <w:proofErr w:type="gramEnd"/>
      <w:r w:rsidRPr="00E731A4">
        <w:rPr>
          <w:sz w:val="40"/>
          <w:szCs w:val="40"/>
        </w:rPr>
        <w:t xml:space="preserve"> with static variable count of int type, initialized to zero and a constant variable “pi” of type double initialized to 3.14 as attributes of the class, ow define a constructor for “</w:t>
      </w:r>
      <w:proofErr w:type="spellStart"/>
      <w:r w:rsidRPr="00E731A4">
        <w:rPr>
          <w:sz w:val="40"/>
          <w:szCs w:val="40"/>
        </w:rPr>
        <w:t>myclass</w:t>
      </w:r>
      <w:proofErr w:type="spellEnd"/>
      <w:r w:rsidRPr="00E731A4">
        <w:rPr>
          <w:sz w:val="40"/>
          <w:szCs w:val="40"/>
        </w:rPr>
        <w:t xml:space="preserve">” that increments the count variable each time an object of my class is created (count++), finally print the </w:t>
      </w:r>
      <w:r w:rsidRPr="00E731A4">
        <w:rPr>
          <w:sz w:val="40"/>
          <w:szCs w:val="40"/>
        </w:rPr>
        <w:lastRenderedPageBreak/>
        <w:t>final values of count and pi variables create three objects.</w:t>
      </w:r>
    </w:p>
    <w:p w:rsidR="00E731A4" w:rsidRPr="00E731A4" w:rsidRDefault="00E731A4" w:rsidP="00E731A4">
      <w:pPr>
        <w:rPr>
          <w:sz w:val="40"/>
          <w:szCs w:val="40"/>
        </w:rPr>
      </w:pPr>
    </w:p>
    <w:p w:rsid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t>CODE:</w:t>
      </w:r>
    </w:p>
    <w:p w:rsidR="00BE2F09" w:rsidRDefault="00BE2F09" w:rsidP="00E731A4">
      <w:pPr>
        <w:rPr>
          <w:sz w:val="40"/>
          <w:szCs w:val="40"/>
        </w:rPr>
      </w:pPr>
      <w:r w:rsidRPr="00BE2F09">
        <w:rPr>
          <w:sz w:val="40"/>
          <w:szCs w:val="40"/>
        </w:rPr>
        <w:drawing>
          <wp:inline distT="0" distB="0" distL="0" distR="0" wp14:anchorId="3732E289" wp14:editId="0D4A6FB2">
            <wp:extent cx="5274310" cy="4607560"/>
            <wp:effectExtent l="0" t="0" r="2540" b="2540"/>
            <wp:docPr id="83404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487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F09" w:rsidRDefault="00BE2F09" w:rsidP="00E731A4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BE2F09" w:rsidRPr="00E731A4" w:rsidRDefault="00BE2F09" w:rsidP="00E731A4">
      <w:pPr>
        <w:rPr>
          <w:sz w:val="40"/>
          <w:szCs w:val="40"/>
        </w:rPr>
      </w:pPr>
    </w:p>
    <w:p w:rsidR="00062B7D" w:rsidRDefault="00BE2F09" w:rsidP="00062B7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9DEBF36">
            <wp:extent cx="5367738" cy="3168746"/>
            <wp:effectExtent l="0" t="0" r="4445" b="0"/>
            <wp:docPr id="7884335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65" cy="317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BE2F09" w:rsidRP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>ERROR TABLE:</w:t>
      </w:r>
    </w:p>
    <w:p w:rsidR="00BE2F09" w:rsidRPr="00BE2F09" w:rsidRDefault="00BE2F09" w:rsidP="00BE2F09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2F09" w:rsidRPr="00BE2F09" w:rsidTr="00BE2F09">
        <w:trPr>
          <w:trHeight w:val="56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  <w:r w:rsidRPr="00BE2F09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  <w:r w:rsidRPr="00BE2F09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BE2F09" w:rsidRPr="00BE2F09" w:rsidTr="00BE2F09">
        <w:trPr>
          <w:trHeight w:val="132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numPr>
                <w:ilvl w:val="0"/>
                <w:numId w:val="33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Not Putting the semi-colon after calling a function,</w:t>
            </w:r>
          </w:p>
          <w:p w:rsidR="00BE2F09" w:rsidRPr="00BE2F09" w:rsidRDefault="00BE2F09" w:rsidP="00BE2F09">
            <w:pPr>
              <w:numPr>
                <w:ilvl w:val="0"/>
                <w:numId w:val="33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Not giving the indentation properly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9" w:rsidRPr="00BE2F09" w:rsidRDefault="00BE2F09" w:rsidP="00BE2F09">
            <w:pPr>
              <w:numPr>
                <w:ilvl w:val="0"/>
                <w:numId w:val="34"/>
              </w:numPr>
              <w:rPr>
                <w:sz w:val="40"/>
                <w:szCs w:val="40"/>
                <w:lang w:val="en-IN"/>
              </w:rPr>
            </w:pPr>
            <w:r w:rsidRPr="00BE2F09">
              <w:rPr>
                <w:sz w:val="40"/>
                <w:szCs w:val="40"/>
                <w:lang w:val="en-IN"/>
              </w:rPr>
              <w:t>Put the semi-colon after calling a function.</w:t>
            </w:r>
          </w:p>
          <w:p w:rsidR="00BE2F09" w:rsidRPr="00BE2F09" w:rsidRDefault="00BE2F09" w:rsidP="00BE2F09">
            <w:pPr>
              <w:numPr>
                <w:ilvl w:val="0"/>
                <w:numId w:val="34"/>
              </w:numPr>
              <w:rPr>
                <w:sz w:val="40"/>
                <w:szCs w:val="40"/>
                <w:lang w:val="en-IN"/>
              </w:rPr>
            </w:pPr>
            <w:r w:rsidRPr="00BE2F09">
              <w:rPr>
                <w:sz w:val="40"/>
                <w:szCs w:val="40"/>
                <w:lang w:val="en-IN"/>
              </w:rPr>
              <w:t>All the indentation must be correct to run the code correct.</w:t>
            </w:r>
          </w:p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</w:p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BE2F09" w:rsidRP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>NEGATIVE CASE:</w:t>
      </w:r>
    </w:p>
    <w:p w:rsidR="00062B7D" w:rsidRPr="00062B7D" w:rsidRDefault="00062B7D" w:rsidP="00062B7D">
      <w:pPr>
        <w:rPr>
          <w:sz w:val="40"/>
          <w:szCs w:val="40"/>
        </w:rPr>
      </w:pPr>
    </w:p>
    <w:p w:rsidR="00062B7D" w:rsidRPr="00062B7D" w:rsidRDefault="00BE2F09" w:rsidP="00062B7D">
      <w:pPr>
        <w:rPr>
          <w:sz w:val="40"/>
          <w:szCs w:val="40"/>
        </w:rPr>
      </w:pPr>
      <w:r w:rsidRPr="00BE2F09">
        <w:rPr>
          <w:sz w:val="40"/>
          <w:szCs w:val="40"/>
        </w:rPr>
        <w:lastRenderedPageBreak/>
        <w:drawing>
          <wp:inline distT="0" distB="0" distL="0" distR="0" wp14:anchorId="5B8FBB2D" wp14:editId="5A53177B">
            <wp:extent cx="5274310" cy="3373755"/>
            <wp:effectExtent l="0" t="0" r="2540" b="0"/>
            <wp:docPr id="54989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9071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BE2F09" w:rsidRP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>IMPORTANT POINTS:</w:t>
      </w:r>
    </w:p>
    <w:p w:rsidR="00BE2F09" w:rsidRPr="00BE2F09" w:rsidRDefault="00BE2F09" w:rsidP="00BE2F09">
      <w:pPr>
        <w:numPr>
          <w:ilvl w:val="0"/>
          <w:numId w:val="35"/>
        </w:numPr>
        <w:rPr>
          <w:sz w:val="40"/>
          <w:szCs w:val="40"/>
        </w:rPr>
      </w:pPr>
      <w:r w:rsidRPr="00BE2F09">
        <w:rPr>
          <w:sz w:val="40"/>
          <w:szCs w:val="40"/>
        </w:rPr>
        <w:t>We must declare the initial value of the variable before declaring the final one.</w:t>
      </w:r>
    </w:p>
    <w:p w:rsidR="00BE2F09" w:rsidRPr="00BE2F09" w:rsidRDefault="00BE2F09" w:rsidP="00BE2F09">
      <w:pPr>
        <w:numPr>
          <w:ilvl w:val="0"/>
          <w:numId w:val="35"/>
        </w:numPr>
        <w:rPr>
          <w:sz w:val="40"/>
          <w:szCs w:val="40"/>
        </w:rPr>
      </w:pPr>
      <w:r w:rsidRPr="00BE2F09">
        <w:rPr>
          <w:sz w:val="40"/>
          <w:szCs w:val="40"/>
        </w:rPr>
        <w:t xml:space="preserve">Here the main objective is to increase the count according to the number of objects we make, </w:t>
      </w:r>
      <w:proofErr w:type="spellStart"/>
      <w:proofErr w:type="gramStart"/>
      <w:r w:rsidRPr="00BE2F09">
        <w:rPr>
          <w:sz w:val="40"/>
          <w:szCs w:val="40"/>
        </w:rPr>
        <w:t>i.e</w:t>
      </w:r>
      <w:proofErr w:type="spellEnd"/>
      <w:proofErr w:type="gramEnd"/>
      <w:r w:rsidRPr="00BE2F09">
        <w:rPr>
          <w:sz w:val="40"/>
          <w:szCs w:val="40"/>
        </w:rPr>
        <w:t xml:space="preserve"> the count increases when the </w:t>
      </w:r>
      <w:proofErr w:type="spellStart"/>
      <w:r w:rsidRPr="00BE2F09">
        <w:rPr>
          <w:sz w:val="40"/>
          <w:szCs w:val="40"/>
        </w:rPr>
        <w:t>no.of</w:t>
      </w:r>
      <w:proofErr w:type="spellEnd"/>
      <w:r w:rsidRPr="00BE2F09">
        <w:rPr>
          <w:sz w:val="40"/>
          <w:szCs w:val="40"/>
        </w:rPr>
        <w:t xml:space="preserve"> objects are increasing.</w:t>
      </w:r>
    </w:p>
    <w:p w:rsidR="00BE2F09" w:rsidRPr="00BE2F09" w:rsidRDefault="00BE2F09" w:rsidP="00BE2F09">
      <w:pPr>
        <w:rPr>
          <w:sz w:val="40"/>
          <w:szCs w:val="40"/>
        </w:rPr>
      </w:pPr>
    </w:p>
    <w:p w:rsid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>CLASS DIAGRAM:</w:t>
      </w:r>
    </w:p>
    <w:p w:rsidR="00BE2F09" w:rsidRDefault="00BE2F09" w:rsidP="00BE2F09">
      <w:pPr>
        <w:rPr>
          <w:sz w:val="40"/>
          <w:szCs w:val="40"/>
        </w:rPr>
      </w:pPr>
    </w:p>
    <w:p w:rsidR="00BE2F09" w:rsidRPr="00BE2F09" w:rsidRDefault="00BE2F09" w:rsidP="00BE2F09">
      <w:pPr>
        <w:rPr>
          <w:sz w:val="40"/>
          <w:szCs w:val="40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BE2F09" w:rsidRPr="00BE2F09" w:rsidTr="00BE2F09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lastRenderedPageBreak/>
              <w:t xml:space="preserve">                    </w:t>
            </w:r>
            <w:proofErr w:type="spellStart"/>
            <w:r w:rsidRPr="00BE2F09">
              <w:rPr>
                <w:sz w:val="40"/>
                <w:szCs w:val="40"/>
              </w:rPr>
              <w:t>Myclass</w:t>
            </w:r>
            <w:proofErr w:type="spellEnd"/>
            <w:r w:rsidRPr="00BE2F09">
              <w:rPr>
                <w:sz w:val="40"/>
                <w:szCs w:val="40"/>
              </w:rPr>
              <w:t xml:space="preserve"> </w: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014340935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8E2E1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E2F09" w:rsidRPr="00BE2F09" w:rsidRDefault="00BE2F09" w:rsidP="00BE2F09">
            <w:pPr>
              <w:pStyle w:val="ListParagraph"/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Count: int</w:t>
            </w:r>
          </w:p>
          <w:p w:rsidR="00BE2F09" w:rsidRPr="00BE2F09" w:rsidRDefault="00BE2F09" w:rsidP="00BE2F09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Pi: double</w: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21486406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3093F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+ </w:t>
            </w:r>
            <w:proofErr w:type="spellStart"/>
            <w:proofErr w:type="gramStart"/>
            <w:r w:rsidRPr="00BE2F09">
              <w:rPr>
                <w:sz w:val="40"/>
                <w:szCs w:val="40"/>
              </w:rPr>
              <w:t>myclass</w:t>
            </w:r>
            <w:proofErr w:type="spellEnd"/>
            <w:r w:rsidRPr="00BE2F09">
              <w:rPr>
                <w:sz w:val="40"/>
                <w:szCs w:val="40"/>
              </w:rPr>
              <w:t>( )</w:t>
            </w:r>
            <w:proofErr w:type="gramEnd"/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+ </w:t>
            </w:r>
            <w:proofErr w:type="gramStart"/>
            <w:r w:rsidRPr="00BE2F09">
              <w:rPr>
                <w:sz w:val="40"/>
                <w:szCs w:val="40"/>
              </w:rPr>
              <w:t>main(</w:t>
            </w:r>
            <w:proofErr w:type="spellStart"/>
            <w:proofErr w:type="gramEnd"/>
            <w:r w:rsidRPr="00BE2F09">
              <w:rPr>
                <w:sz w:val="40"/>
                <w:szCs w:val="40"/>
              </w:rPr>
              <w:t>args</w:t>
            </w:r>
            <w:proofErr w:type="spellEnd"/>
            <w:r w:rsidRPr="00BE2F09">
              <w:rPr>
                <w:sz w:val="40"/>
                <w:szCs w:val="40"/>
              </w:rPr>
              <w:t>: String[]): void</w:t>
            </w:r>
          </w:p>
        </w:tc>
      </w:tr>
    </w:tbl>
    <w:p w:rsidR="00BE2F09" w:rsidRP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 xml:space="preserve">                                       </w:t>
      </w:r>
    </w:p>
    <w:p w:rsidR="00062B7D" w:rsidRPr="00062B7D" w:rsidRDefault="00062B7D" w:rsidP="00062B7D">
      <w:pPr>
        <w:rPr>
          <w:sz w:val="40"/>
          <w:szCs w:val="40"/>
        </w:rPr>
      </w:pPr>
    </w:p>
    <w:p w:rsidR="008A320F" w:rsidRDefault="008A320F" w:rsidP="00673F4C">
      <w:pPr>
        <w:rPr>
          <w:sz w:val="40"/>
          <w:szCs w:val="40"/>
        </w:rPr>
      </w:pPr>
    </w:p>
    <w:p w:rsidR="008A320F" w:rsidRDefault="008A320F" w:rsidP="00673F4C">
      <w:pPr>
        <w:rPr>
          <w:sz w:val="40"/>
          <w:szCs w:val="40"/>
        </w:rPr>
      </w:pPr>
    </w:p>
    <w:p w:rsidR="00673F4C" w:rsidRDefault="00673F4C"/>
    <w:p w:rsidR="00673F4C" w:rsidRDefault="00673F4C">
      <w:r>
        <w:br w:type="page"/>
      </w: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DD4C08" w:rsidRDefault="00DD4C08" w:rsidP="008A320F">
      <w:pPr>
        <w:rPr>
          <w:sz w:val="40"/>
          <w:szCs w:val="40"/>
        </w:rPr>
      </w:pPr>
    </w:p>
    <w:p w:rsidR="008D6282" w:rsidRDefault="008D6282" w:rsidP="008A320F">
      <w:pPr>
        <w:rPr>
          <w:sz w:val="40"/>
          <w:szCs w:val="40"/>
        </w:rPr>
      </w:pPr>
    </w:p>
    <w:p w:rsidR="00C140A1" w:rsidRDefault="00C140A1" w:rsidP="00C140A1">
      <w:pPr>
        <w:rPr>
          <w:noProof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C140A1" w:rsidRPr="00C140A1" w:rsidRDefault="00C140A1" w:rsidP="00C140A1">
      <w:pPr>
        <w:rPr>
          <w:sz w:val="40"/>
          <w:szCs w:val="40"/>
        </w:rPr>
      </w:pPr>
    </w:p>
    <w:p w:rsidR="008D6282" w:rsidRDefault="008D6282" w:rsidP="00C140A1">
      <w:pPr>
        <w:rPr>
          <w:sz w:val="40"/>
          <w:szCs w:val="40"/>
        </w:rPr>
      </w:pPr>
    </w:p>
    <w:p w:rsidR="007D6801" w:rsidRPr="00C140A1" w:rsidRDefault="007D6801" w:rsidP="007D6801">
      <w:pPr>
        <w:rPr>
          <w:sz w:val="40"/>
          <w:szCs w:val="40"/>
        </w:rPr>
      </w:pPr>
    </w:p>
    <w:p w:rsidR="00C140A1" w:rsidRDefault="00C140A1" w:rsidP="00C140A1">
      <w:pPr>
        <w:rPr>
          <w:sz w:val="40"/>
          <w:szCs w:val="40"/>
        </w:rPr>
      </w:pPr>
    </w:p>
    <w:p w:rsidR="007D6801" w:rsidRDefault="007D6801" w:rsidP="00C140A1">
      <w:pPr>
        <w:rPr>
          <w:sz w:val="40"/>
          <w:szCs w:val="40"/>
        </w:rPr>
      </w:pPr>
    </w:p>
    <w:p w:rsidR="007D6801" w:rsidRP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643B3F" w:rsidRPr="007D6801" w:rsidRDefault="00643B3F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21509" w:rsidRDefault="00721509" w:rsidP="00721509">
      <w:pPr>
        <w:rPr>
          <w:sz w:val="40"/>
          <w:szCs w:val="40"/>
        </w:rPr>
      </w:pPr>
    </w:p>
    <w:p w:rsidR="005C2672" w:rsidRPr="005C2672" w:rsidRDefault="005C2672" w:rsidP="005C2672">
      <w:pPr>
        <w:rPr>
          <w:b/>
          <w:bCs/>
          <w:sz w:val="40"/>
          <w:szCs w:val="40"/>
          <w:u w:val="single"/>
        </w:rPr>
      </w:pPr>
    </w:p>
    <w:p w:rsidR="005C2672" w:rsidRPr="005C2672" w:rsidRDefault="005C2672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 xml:space="preserve">        </w:t>
      </w:r>
    </w:p>
    <w:p w:rsidR="005C2672" w:rsidRPr="005C2672" w:rsidRDefault="005C2672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 xml:space="preserve">        </w:t>
      </w:r>
    </w:p>
    <w:p w:rsidR="005C2672" w:rsidRPr="005C2672" w:rsidRDefault="005C2672" w:rsidP="005C2672">
      <w:pPr>
        <w:rPr>
          <w:sz w:val="40"/>
          <w:szCs w:val="40"/>
        </w:rPr>
      </w:pPr>
    </w:p>
    <w:p w:rsidR="005C2672" w:rsidRPr="005C2672" w:rsidRDefault="005C2672" w:rsidP="005C2672">
      <w:pPr>
        <w:rPr>
          <w:sz w:val="40"/>
          <w:szCs w:val="40"/>
        </w:rPr>
      </w:pPr>
    </w:p>
    <w:p w:rsidR="005C2672" w:rsidRDefault="005C2672" w:rsidP="005C2672">
      <w:pPr>
        <w:rPr>
          <w:b/>
          <w:bCs/>
          <w:sz w:val="40"/>
          <w:szCs w:val="40"/>
        </w:rPr>
      </w:pPr>
    </w:p>
    <w:p w:rsidR="005C2672" w:rsidRDefault="005C2672" w:rsidP="005C2672">
      <w:pPr>
        <w:rPr>
          <w:b/>
          <w:bCs/>
          <w:sz w:val="40"/>
          <w:szCs w:val="40"/>
        </w:rPr>
      </w:pPr>
    </w:p>
    <w:p w:rsidR="005C2672" w:rsidRDefault="005C2672" w:rsidP="005C2672">
      <w:pPr>
        <w:rPr>
          <w:sz w:val="40"/>
          <w:szCs w:val="40"/>
        </w:rPr>
      </w:pPr>
    </w:p>
    <w:p w:rsidR="006A1119" w:rsidRPr="005C2672" w:rsidRDefault="006A1119" w:rsidP="005C2672">
      <w:pPr>
        <w:rPr>
          <w:b/>
          <w:bCs/>
          <w:sz w:val="40"/>
          <w:szCs w:val="40"/>
        </w:rPr>
      </w:pPr>
    </w:p>
    <w:p w:rsidR="005C2672" w:rsidRPr="005C2672" w:rsidRDefault="005C2672" w:rsidP="005C2672">
      <w:pPr>
        <w:rPr>
          <w:sz w:val="40"/>
          <w:szCs w:val="40"/>
        </w:rPr>
      </w:pPr>
    </w:p>
    <w:p w:rsidR="005C2672" w:rsidRPr="005C2672" w:rsidRDefault="005C2672" w:rsidP="005C2672">
      <w:pPr>
        <w:rPr>
          <w:sz w:val="40"/>
          <w:szCs w:val="40"/>
        </w:rPr>
      </w:pPr>
    </w:p>
    <w:p w:rsidR="00721509" w:rsidRPr="00721509" w:rsidRDefault="00721509" w:rsidP="00721509">
      <w:pPr>
        <w:rPr>
          <w:sz w:val="40"/>
          <w:szCs w:val="40"/>
        </w:rPr>
      </w:pPr>
    </w:p>
    <w:p w:rsidR="00721509" w:rsidRPr="008A320F" w:rsidRDefault="00721509" w:rsidP="007D6801">
      <w:pPr>
        <w:rPr>
          <w:sz w:val="40"/>
          <w:szCs w:val="40"/>
        </w:rPr>
      </w:pPr>
    </w:p>
    <w:sectPr w:rsidR="00721509" w:rsidRPr="008A320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142" w:firstLine="0"/>
      </w:pPr>
    </w:lvl>
  </w:abstractNum>
  <w:abstractNum w:abstractNumId="1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C176C7"/>
    <w:multiLevelType w:val="hybridMultilevel"/>
    <w:tmpl w:val="25348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E4425"/>
    <w:multiLevelType w:val="multilevel"/>
    <w:tmpl w:val="1D1E44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17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F7652"/>
    <w:multiLevelType w:val="multilevel"/>
    <w:tmpl w:val="6DCF76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3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55338">
    <w:abstractNumId w:val="11"/>
  </w:num>
  <w:num w:numId="2" w16cid:durableId="790590310">
    <w:abstractNumId w:val="27"/>
  </w:num>
  <w:num w:numId="3" w16cid:durableId="9116983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928946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1686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95799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862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65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93247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211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9958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77309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389534">
    <w:abstractNumId w:val="0"/>
    <w:lvlOverride w:ilvl="0">
      <w:startOverride w:val="1"/>
    </w:lvlOverride>
  </w:num>
  <w:num w:numId="14" w16cid:durableId="1538735807">
    <w:abstractNumId w:val="16"/>
    <w:lvlOverride w:ilvl="0">
      <w:startOverride w:val="1"/>
    </w:lvlOverride>
  </w:num>
  <w:num w:numId="15" w16cid:durableId="303432427">
    <w:abstractNumId w:val="10"/>
  </w:num>
  <w:num w:numId="16" w16cid:durableId="515192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14228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42786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2298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4394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79943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406629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098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33899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012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00375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33522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204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30930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68928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594867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044749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9219609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58879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05845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D"/>
    <w:rsid w:val="00062B7D"/>
    <w:rsid w:val="000B0AA5"/>
    <w:rsid w:val="00236013"/>
    <w:rsid w:val="002905CE"/>
    <w:rsid w:val="00420BE9"/>
    <w:rsid w:val="0051298C"/>
    <w:rsid w:val="005C2672"/>
    <w:rsid w:val="00643B3F"/>
    <w:rsid w:val="00673F4C"/>
    <w:rsid w:val="006A1119"/>
    <w:rsid w:val="007170FE"/>
    <w:rsid w:val="00721509"/>
    <w:rsid w:val="00791165"/>
    <w:rsid w:val="007D6801"/>
    <w:rsid w:val="0081544C"/>
    <w:rsid w:val="008A320F"/>
    <w:rsid w:val="008D6282"/>
    <w:rsid w:val="00AB62E3"/>
    <w:rsid w:val="00BE2F09"/>
    <w:rsid w:val="00C140A1"/>
    <w:rsid w:val="00C912DF"/>
    <w:rsid w:val="00CB27B2"/>
    <w:rsid w:val="00D3620D"/>
    <w:rsid w:val="00DD4C08"/>
    <w:rsid w:val="00DF5B9D"/>
    <w:rsid w:val="00E04603"/>
    <w:rsid w:val="00E731A4"/>
    <w:rsid w:val="00EC546E"/>
    <w:rsid w:val="00F76432"/>
    <w:rsid w:val="4C6524FB"/>
    <w:rsid w:val="61917C90"/>
    <w:rsid w:val="6B51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7132CA"/>
  <w15:docId w15:val="{1E96FB77-8D7D-4FD8-9FE9-951F0AE7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C912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6A97-6706-4578-8D6F-5B5A79C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34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Harini Tumma</cp:lastModifiedBy>
  <cp:revision>6</cp:revision>
  <dcterms:created xsi:type="dcterms:W3CDTF">2025-02-27T06:53:00Z</dcterms:created>
  <dcterms:modified xsi:type="dcterms:W3CDTF">2025-03-06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DD49539059B449EB247E6E22BEFABDC_13</vt:lpwstr>
  </property>
</Properties>
</file>